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F9" w:rsidRDefault="00FD42F9" w:rsidP="00FD42F9">
      <w:pPr>
        <w:pStyle w:val="Cmsor1"/>
      </w:pPr>
      <w:r>
        <w:t>1</w:t>
      </w:r>
      <w:r w:rsidR="004006A2">
        <w:t>4</w:t>
      </w:r>
      <w:r w:rsidRPr="00630A19">
        <w:t>.</w:t>
      </w:r>
      <w:r>
        <w:t xml:space="preserve"> </w:t>
      </w:r>
      <w:r w:rsidR="004006A2">
        <w:t>Sorozatok</w:t>
      </w:r>
    </w:p>
    <w:p w:rsidR="00272B25" w:rsidRDefault="00272B25" w:rsidP="00B21D68">
      <w:pPr>
        <w:pStyle w:val="Cmsor2"/>
      </w:pPr>
      <w:r>
        <w:t>Feladat</w:t>
      </w:r>
    </w:p>
    <w:p w:rsidR="00B55C91" w:rsidRDefault="00B55C91" w:rsidP="00E07A6D">
      <w:r>
        <w:t>A Tabata edzést Dr. Izumi Tabata találta fel. Lényege, hogy 20 mp intenzív gyakorlatot 10 mp szünet követ, 8-szor megismételve.</w:t>
      </w:r>
    </w:p>
    <w:p w:rsidR="00B55C91" w:rsidRDefault="00B55C91" w:rsidP="00E07A6D">
      <w:r>
        <w:t>Így rövid idő alatt hatékony edzést lehet végezni.</w:t>
      </w:r>
    </w:p>
    <w:p w:rsidR="00B55C91" w:rsidRDefault="00B55C91" w:rsidP="00E07A6D">
      <w:r w:rsidRPr="00B55C91">
        <w:rPr>
          <w:noProof/>
          <w:lang w:eastAsia="hu-HU"/>
        </w:rPr>
        <w:drawing>
          <wp:inline distT="0" distB="0" distL="0" distR="0" wp14:anchorId="3C4823FD" wp14:editId="5B1C91B0">
            <wp:extent cx="2391109" cy="1486107"/>
            <wp:effectExtent l="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91" w:rsidRDefault="00B55C91" w:rsidP="00E07A6D">
      <w:r>
        <w:t xml:space="preserve">Bővebben: </w:t>
      </w:r>
      <w:hyperlink r:id="rId7" w:history="1">
        <w:r w:rsidRPr="00784939">
          <w:rPr>
            <w:rStyle w:val="Hiperhivatkozs"/>
          </w:rPr>
          <w:t>http://www.tabatatimer.com/</w:t>
        </w:r>
      </w:hyperlink>
      <w:r>
        <w:t xml:space="preserve"> </w:t>
      </w:r>
    </w:p>
    <w:p w:rsidR="006D642A" w:rsidRDefault="00FD42F9" w:rsidP="00E07A6D">
      <w:r>
        <w:t xml:space="preserve">Ebben a leckében egy </w:t>
      </w:r>
      <w:r w:rsidR="004006A2">
        <w:t>olyan</w:t>
      </w:r>
      <w:r>
        <w:t xml:space="preserve"> programot készítünk, </w:t>
      </w:r>
      <w:r w:rsidR="00B55C91">
        <w:t xml:space="preserve">amellyel </w:t>
      </w:r>
      <w:r w:rsidR="005A43F0">
        <w:t xml:space="preserve">egy </w:t>
      </w:r>
      <w:r w:rsidR="00B55C91">
        <w:t>tabata edzést időzíthetü</w:t>
      </w:r>
      <w:r w:rsidR="005A43F0">
        <w:t>n</w:t>
      </w:r>
      <w:r w:rsidR="00B55C91">
        <w:t>k.</w:t>
      </w:r>
    </w:p>
    <w:p w:rsidR="00E07A6D" w:rsidRDefault="00B55C91" w:rsidP="00E07A6D">
      <w:r w:rsidRPr="00B55C91">
        <w:rPr>
          <w:noProof/>
          <w:lang w:eastAsia="hu-HU"/>
        </w:rPr>
        <w:drawing>
          <wp:inline distT="0" distB="0" distL="0" distR="0" wp14:anchorId="52C12759" wp14:editId="78BA335B">
            <wp:extent cx="5353797" cy="4067743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91" w:rsidRDefault="00B55C91" w:rsidP="00E07A6D"/>
    <w:p w:rsidR="001512C8" w:rsidRDefault="001512C8" w:rsidP="00FD42F9">
      <w:r>
        <w:t xml:space="preserve">Kezdj egy új FXML projektet </w:t>
      </w:r>
      <w:r w:rsidR="009B5165">
        <w:t>tabata</w:t>
      </w:r>
      <w:r>
        <w:t xml:space="preserve"> néven!</w:t>
      </w:r>
    </w:p>
    <w:p w:rsidR="00FA7B6A" w:rsidRDefault="00E74DB5" w:rsidP="00957779">
      <w:pPr>
        <w:pStyle w:val="Cmsor2"/>
      </w:pPr>
      <w:r>
        <w:lastRenderedPageBreak/>
        <w:t>Beallitas</w:t>
      </w:r>
      <w:r w:rsidR="00FA7B6A">
        <w:t xml:space="preserve"> osztály</w:t>
      </w:r>
    </w:p>
    <w:p w:rsidR="00E74DB5" w:rsidRDefault="00E74DB5" w:rsidP="00FA7B6A">
      <w:r>
        <w:t xml:space="preserve">A program beállításait a </w:t>
      </w:r>
      <w:r w:rsidRPr="00E74DB5">
        <w:rPr>
          <w:rStyle w:val="Kd"/>
        </w:rPr>
        <w:t>Beallitas</w:t>
      </w:r>
      <w:r>
        <w:t xml:space="preserve"> osztály segítségével fogjuk kezelni.</w:t>
      </w:r>
    </w:p>
    <w:p w:rsidR="00E74DB5" w:rsidRDefault="00E74DB5" w:rsidP="00FA7B6A">
      <w:r>
        <w:t>Négy beállításra lesz szükségünk: a tabaták számára, egy tabatán belül a ciklusok számára, valamint a gyakorlat és a pihenés idejére másodpercekben.</w:t>
      </w:r>
    </w:p>
    <w:p w:rsidR="00E74DB5" w:rsidRDefault="00E74DB5" w:rsidP="00FA7B6A">
      <w:r>
        <w:t xml:space="preserve">Ezeket a </w:t>
      </w:r>
      <w:r w:rsidRPr="00B939EE">
        <w:rPr>
          <w:rStyle w:val="Kd"/>
        </w:rPr>
        <w:t>Properties</w:t>
      </w:r>
      <w:r>
        <w:t xml:space="preserve"> osztály segítségével fogjuk menteni és betölteni.</w:t>
      </w:r>
    </w:p>
    <w:p w:rsidR="00E74DB5" w:rsidRDefault="00E74DB5" w:rsidP="00FA7B6A">
      <w:r>
        <w:t>Írd ezt az osztály elejére:</w:t>
      </w:r>
    </w:p>
    <w:p w:rsidR="00E74DB5" w:rsidRDefault="00E74DB5" w:rsidP="00FA7B6A">
      <w:r w:rsidRPr="00E74DB5">
        <w:rPr>
          <w:noProof/>
          <w:lang w:eastAsia="hu-HU"/>
        </w:rPr>
        <w:drawing>
          <wp:inline distT="0" distB="0" distL="0" distR="0" wp14:anchorId="7A947792" wp14:editId="5C2B4085">
            <wp:extent cx="4677428" cy="657317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B5" w:rsidRDefault="00E74DB5" w:rsidP="00FA7B6A"/>
    <w:p w:rsidR="00E74DB5" w:rsidRDefault="00E74DB5" w:rsidP="00FA7B6A">
      <w:r>
        <w:t>A konstruktorban beolvass</w:t>
      </w:r>
      <w:r w:rsidR="00F54082">
        <w:t>u</w:t>
      </w:r>
      <w:r>
        <w:t xml:space="preserve">k a beállításokat a mezőkbe. Ha nem sikerül (pl. nincs </w:t>
      </w:r>
      <w:r w:rsidRPr="00B939EE">
        <w:rPr>
          <w:i/>
        </w:rPr>
        <w:t>tabata.ini</w:t>
      </w:r>
      <w:r>
        <w:t xml:space="preserve"> fájl), akkor az alapér</w:t>
      </w:r>
      <w:r w:rsidR="005D5642">
        <w:t>telmezett értékeket állítjuk be.</w:t>
      </w:r>
    </w:p>
    <w:p w:rsidR="005D5642" w:rsidRDefault="005D5642" w:rsidP="00FA7B6A">
      <w:r>
        <w:t xml:space="preserve">Az ini fájlt </w:t>
      </w:r>
      <w:r w:rsidRPr="005D5642">
        <w:rPr>
          <w:rStyle w:val="Kd"/>
        </w:rPr>
        <w:t>FileInputStream</w:t>
      </w:r>
      <w:r>
        <w:t xml:space="preserve">-ként kell megnyitni, és egyszerre lehet beolvasni a </w:t>
      </w:r>
      <w:r w:rsidRPr="005D5642">
        <w:rPr>
          <w:rStyle w:val="Kd"/>
        </w:rPr>
        <w:t>load</w:t>
      </w:r>
      <w:r>
        <w:t xml:space="preserve"> metódussal a </w:t>
      </w:r>
      <w:r w:rsidRPr="005D5642">
        <w:rPr>
          <w:rStyle w:val="Kd"/>
        </w:rPr>
        <w:t>Properties</w:t>
      </w:r>
      <w:r>
        <w:t xml:space="preserve"> típusú objektumba.</w:t>
      </w:r>
    </w:p>
    <w:p w:rsidR="005D5642" w:rsidRDefault="005D5642" w:rsidP="00FA7B6A">
      <w:r>
        <w:t xml:space="preserve">Ezután az egyes beállítások értékét a </w:t>
      </w:r>
      <w:r w:rsidRPr="005D5642">
        <w:rPr>
          <w:rStyle w:val="Kd"/>
        </w:rPr>
        <w:t>getProperty</w:t>
      </w:r>
      <w:r>
        <w:t xml:space="preserve"> metóduss</w:t>
      </w:r>
      <w:r w:rsidR="00C928AB">
        <w:t>a</w:t>
      </w:r>
      <w:r>
        <w:t>l lehet lekérdezni. Ennek eredménye mindig String típusú.</w:t>
      </w:r>
    </w:p>
    <w:p w:rsidR="005D5642" w:rsidRDefault="005D5642" w:rsidP="00FA7B6A">
      <w:r>
        <w:t>Készítsd el a konstruktort:</w:t>
      </w:r>
    </w:p>
    <w:p w:rsidR="00E74DB5" w:rsidRDefault="00E74DB5" w:rsidP="00FA7B6A">
      <w:r w:rsidRPr="00E74DB5">
        <w:rPr>
          <w:noProof/>
          <w:lang w:eastAsia="hu-HU"/>
        </w:rPr>
        <w:drawing>
          <wp:inline distT="0" distB="0" distL="0" distR="0" wp14:anchorId="4EF7E0A8" wp14:editId="1CA1704F">
            <wp:extent cx="5609207" cy="2590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207" cy="25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B" w:rsidRDefault="00C928AB" w:rsidP="00FA7B6A"/>
    <w:p w:rsidR="00361E8F" w:rsidRDefault="00361E8F" w:rsidP="00FA7B6A">
      <w:r>
        <w:t xml:space="preserve">A mentésnél </w:t>
      </w:r>
      <w:r w:rsidR="00F54082">
        <w:t xml:space="preserve">a fájlt </w:t>
      </w:r>
      <w:r w:rsidR="00F54082" w:rsidRPr="00806900">
        <w:rPr>
          <w:rStyle w:val="Kd"/>
        </w:rPr>
        <w:t>FileOutputStream</w:t>
      </w:r>
      <w:r w:rsidR="00F54082">
        <w:t xml:space="preserve">-ként nyitjuk meg, és </w:t>
      </w:r>
      <w:r w:rsidR="00806900">
        <w:t xml:space="preserve">a </w:t>
      </w:r>
      <w:r w:rsidR="00806900" w:rsidRPr="00806900">
        <w:rPr>
          <w:rStyle w:val="Kd"/>
        </w:rPr>
        <w:t>store</w:t>
      </w:r>
      <w:r w:rsidR="00806900">
        <w:t xml:space="preserve"> metódussal mentünk bele.</w:t>
      </w:r>
    </w:p>
    <w:p w:rsidR="00806900" w:rsidRDefault="00806900" w:rsidP="00FA7B6A">
      <w:r>
        <w:t xml:space="preserve">A mentés előtt a beállításokat a </w:t>
      </w:r>
      <w:r w:rsidRPr="00806900">
        <w:rPr>
          <w:rStyle w:val="Kd"/>
        </w:rPr>
        <w:t>setProperty</w:t>
      </w:r>
      <w:r>
        <w:t xml:space="preserve"> metódussal adjuk meg.</w:t>
      </w:r>
    </w:p>
    <w:p w:rsidR="00361E8F" w:rsidRDefault="00806900" w:rsidP="00FA7B6A">
      <w:r>
        <w:t xml:space="preserve">Készítsd el a </w:t>
      </w:r>
      <w:r w:rsidRPr="00806900">
        <w:rPr>
          <w:rStyle w:val="Kd"/>
        </w:rPr>
        <w:t>ment</w:t>
      </w:r>
      <w:r>
        <w:t xml:space="preserve"> metódust:</w:t>
      </w:r>
    </w:p>
    <w:p w:rsidR="00806900" w:rsidRDefault="00DE6E75" w:rsidP="00FA7B6A">
      <w:r w:rsidRPr="00DE6E75">
        <w:rPr>
          <w:noProof/>
          <w:lang w:eastAsia="hu-HU"/>
        </w:rPr>
        <w:lastRenderedPageBreak/>
        <w:drawing>
          <wp:inline distT="0" distB="0" distL="0" distR="0" wp14:anchorId="62CBA5D2" wp14:editId="19769C54">
            <wp:extent cx="5810109" cy="226695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7833" cy="22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9A" w:rsidRDefault="003276AE" w:rsidP="00FA7B6A">
      <w:r>
        <w:t>Ezután jönnek a getter és setter metódusok, amelyeket a NetBeans automatikusan elkészít:</w:t>
      </w:r>
      <w:bookmarkStart w:id="0" w:name="_GoBack"/>
      <w:bookmarkEnd w:id="0"/>
    </w:p>
    <w:p w:rsidR="003276AE" w:rsidRDefault="00DE6E75" w:rsidP="00FA7B6A">
      <w:r w:rsidRPr="00DE6E75">
        <w:rPr>
          <w:noProof/>
          <w:lang w:eastAsia="hu-HU"/>
        </w:rPr>
        <w:lastRenderedPageBreak/>
        <w:drawing>
          <wp:inline distT="0" distB="0" distL="0" distR="0" wp14:anchorId="6AA50F33" wp14:editId="61412D78">
            <wp:extent cx="3477110" cy="653506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E75">
        <w:rPr>
          <w:noProof/>
          <w:lang w:eastAsia="hu-HU"/>
        </w:rPr>
        <w:t xml:space="preserve"> </w:t>
      </w:r>
    </w:p>
    <w:p w:rsidR="00A27B27" w:rsidRDefault="00A27B27" w:rsidP="00FA7B6A"/>
    <w:p w:rsidR="003276AE" w:rsidRPr="00FA7B6A" w:rsidRDefault="00791793" w:rsidP="00FA7B6A">
      <w:r>
        <w:t xml:space="preserve">Másold a kapott </w:t>
      </w:r>
      <w:r w:rsidRPr="0063406A">
        <w:rPr>
          <w:i/>
        </w:rPr>
        <w:t>tabata.ini</w:t>
      </w:r>
      <w:r>
        <w:t xml:space="preserve"> fájlt a projekt mappájába</w:t>
      </w:r>
      <w:r w:rsidR="00B939EE">
        <w:t>, és nézd meg a tartalmát</w:t>
      </w:r>
      <w:r>
        <w:t>!</w:t>
      </w:r>
    </w:p>
    <w:p w:rsidR="00BD1F88" w:rsidRDefault="00957779" w:rsidP="00957779">
      <w:pPr>
        <w:pStyle w:val="Cmsor2"/>
      </w:pPr>
      <w:r>
        <w:t>Ablak elkészítése</w:t>
      </w:r>
    </w:p>
    <w:p w:rsidR="00B8583E" w:rsidRDefault="00B8583E" w:rsidP="00B8583E">
      <w:r>
        <w:t>Hogyan rendeznéd el az elemeket az ablakban?</w:t>
      </w:r>
    </w:p>
    <w:p w:rsidR="00B8583E" w:rsidRDefault="00B8583E" w:rsidP="00B8583E"/>
    <w:p w:rsidR="00420D5E" w:rsidRDefault="005971E9" w:rsidP="00474152">
      <w:r>
        <w:t>Készítsd el a program</w:t>
      </w:r>
      <w:r w:rsidR="002825FB">
        <w:t xml:space="preserve"> ablak</w:t>
      </w:r>
      <w:r>
        <w:t>á</w:t>
      </w:r>
      <w:r w:rsidR="002825FB">
        <w:t>t a Scene Builderben az alábbi minta alapján:</w:t>
      </w:r>
    </w:p>
    <w:p w:rsidR="002825FB" w:rsidRDefault="005D6A25" w:rsidP="00474152">
      <w:r w:rsidRPr="005D6A25">
        <w:rPr>
          <w:noProof/>
          <w:lang w:eastAsia="hu-HU"/>
        </w:rPr>
        <w:lastRenderedPageBreak/>
        <w:drawing>
          <wp:inline distT="0" distB="0" distL="0" distR="0" wp14:anchorId="5C07A56C" wp14:editId="47F7B98C">
            <wp:extent cx="5968502" cy="32004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595" cy="32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A25">
        <w:rPr>
          <w:noProof/>
          <w:lang w:eastAsia="hu-HU"/>
        </w:rPr>
        <w:t xml:space="preserve"> </w:t>
      </w:r>
      <w:r w:rsidR="00DF175B" w:rsidRPr="00DF175B">
        <w:rPr>
          <w:noProof/>
          <w:lang w:eastAsia="hu-HU"/>
        </w:rPr>
        <w:t xml:space="preserve"> </w:t>
      </w:r>
    </w:p>
    <w:p w:rsidR="005D6A25" w:rsidRDefault="005D6A25" w:rsidP="00474152">
      <w:r>
        <w:t>A HBox méretei számítottak, igazítása CENTER.</w:t>
      </w:r>
    </w:p>
    <w:p w:rsidR="008A05C2" w:rsidRDefault="005D6A25" w:rsidP="00474152">
      <w:r>
        <w:t>A</w:t>
      </w:r>
      <w:r w:rsidR="00E853C6">
        <w:t xml:space="preserve"> GridPane </w:t>
      </w:r>
      <w:r>
        <w:t>legyen négy soros és két oszlopos</w:t>
      </w:r>
      <w:r w:rsidR="00E853C6">
        <w:t>!</w:t>
      </w:r>
    </w:p>
    <w:p w:rsidR="00CC00F9" w:rsidRDefault="00CC00F9" w:rsidP="00474152">
      <w:r>
        <w:t>A GridPane térközei mindkét irányban 10 pontosak legyenek:</w:t>
      </w:r>
    </w:p>
    <w:p w:rsidR="00CC00F9" w:rsidRDefault="00CC00F9" w:rsidP="00474152">
      <w:r w:rsidRPr="00CC00F9">
        <w:rPr>
          <w:noProof/>
          <w:lang w:eastAsia="hu-HU"/>
        </w:rPr>
        <w:drawing>
          <wp:inline distT="0" distB="0" distL="0" distR="0" wp14:anchorId="0E45389E" wp14:editId="766FC2DC">
            <wp:extent cx="2381582" cy="87642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F9" w:rsidRDefault="004111CC" w:rsidP="00474152">
      <w:r>
        <w:t>Az oszlopok szélességei legyenek számítottak</w:t>
      </w:r>
      <w:r w:rsidR="00920AFB">
        <w:t>!</w:t>
      </w:r>
    </w:p>
    <w:p w:rsidR="005D6A25" w:rsidRDefault="00703A20" w:rsidP="00474152">
      <w:pPr>
        <w:rPr>
          <w:rStyle w:val="Kd"/>
        </w:rPr>
      </w:pPr>
      <w:r>
        <w:t xml:space="preserve">A </w:t>
      </w:r>
      <w:r w:rsidR="005D6A25">
        <w:t>felső címke</w:t>
      </w:r>
      <w:r>
        <w:t xml:space="preserve"> azonosítója legyen </w:t>
      </w:r>
      <w:r w:rsidR="005D6A25">
        <w:rPr>
          <w:rStyle w:val="Kd"/>
        </w:rPr>
        <w:t>lblFelso!</w:t>
      </w:r>
    </w:p>
    <w:p w:rsidR="00703A20" w:rsidRDefault="005D6A25" w:rsidP="00474152">
      <w:r w:rsidRPr="005D6A25">
        <w:rPr>
          <w:rStyle w:val="Kd"/>
          <w:rFonts w:asciiTheme="minorHAnsi" w:hAnsiTheme="minorHAnsi"/>
        </w:rPr>
        <w:t xml:space="preserve">A felső szövegmező azonosítója legyen </w:t>
      </w:r>
      <w:r w:rsidRPr="005D6A25">
        <w:rPr>
          <w:rStyle w:val="Kd"/>
        </w:rPr>
        <w:t>txtIdo</w:t>
      </w:r>
      <w:r w:rsidR="005E2E24">
        <w:t xml:space="preserve">, és </w:t>
      </w:r>
      <w:r>
        <w:t>két</w:t>
      </w:r>
      <w:r w:rsidR="005E2E24">
        <w:t xml:space="preserve"> oszlopot foglaljon el</w:t>
      </w:r>
      <w:r w:rsidR="00703A20">
        <w:t>!</w:t>
      </w:r>
    </w:p>
    <w:p w:rsidR="005D6A25" w:rsidRDefault="005D6A25" w:rsidP="00474152">
      <w:r>
        <w:t xml:space="preserve">A bal alsó szövegmező azonosítója legyen </w:t>
      </w:r>
      <w:r w:rsidRPr="0062585B">
        <w:rPr>
          <w:rStyle w:val="Kd"/>
        </w:rPr>
        <w:t>txtTabata</w:t>
      </w:r>
      <w:r>
        <w:t xml:space="preserve">, a jobb alsóé pedig </w:t>
      </w:r>
      <w:r w:rsidRPr="0062585B">
        <w:rPr>
          <w:rStyle w:val="Kd"/>
        </w:rPr>
        <w:t>txtCiklus</w:t>
      </w:r>
      <w:r>
        <w:t>! (A betűméretet és a szélességet CSS-sel fogjuk beállítani.</w:t>
      </w:r>
      <w:r w:rsidR="0062585B">
        <w:t>)</w:t>
      </w:r>
    </w:p>
    <w:p w:rsidR="00BC42ED" w:rsidRDefault="00BC42ED" w:rsidP="00474152">
      <w:r>
        <w:t>A szövegmezők igazítását állítsd CENTER-re!</w:t>
      </w:r>
      <w:r w:rsidR="007C7170">
        <w:t xml:space="preserve"> Egyik se legyen szerkeszthető!</w:t>
      </w:r>
    </w:p>
    <w:p w:rsidR="005D6A25" w:rsidRDefault="005D6A25" w:rsidP="00474152"/>
    <w:p w:rsidR="0062585B" w:rsidRDefault="0062585B" w:rsidP="0062585B">
      <w:r>
        <w:t xml:space="preserve">A VBox preferált szélessége számított, térköze, valamint belső margói 10 pontosak legyenek! </w:t>
      </w:r>
      <w:r w:rsidR="007C7170">
        <w:t>Igazítása legyen CENTER_LEFT!</w:t>
      </w:r>
    </w:p>
    <w:p w:rsidR="005D6A25" w:rsidRDefault="005D6A25" w:rsidP="00474152"/>
    <w:p w:rsidR="00920AFB" w:rsidRDefault="00703A20" w:rsidP="00474152">
      <w:r>
        <w:t>A Spinnerek preferál</w:t>
      </w:r>
      <w:r w:rsidR="00B20A63">
        <w:t>t szélessége legyen 100 pont</w:t>
      </w:r>
      <w:r w:rsidR="00944B0C">
        <w:t xml:space="preserve">, azonosítóik: </w:t>
      </w:r>
      <w:r w:rsidR="0062585B">
        <w:rPr>
          <w:rStyle w:val="Kd"/>
        </w:rPr>
        <w:t>spTabata</w:t>
      </w:r>
      <w:r w:rsidR="00944B0C">
        <w:t xml:space="preserve">, </w:t>
      </w:r>
      <w:r w:rsidR="0062585B">
        <w:rPr>
          <w:rStyle w:val="Kd"/>
        </w:rPr>
        <w:t>spCiklus, spGyak, spPihen</w:t>
      </w:r>
      <w:r w:rsidR="00B20A63">
        <w:t>!</w:t>
      </w:r>
    </w:p>
    <w:p w:rsidR="00E613F2" w:rsidRDefault="00AB42D5" w:rsidP="00474152">
      <w:r>
        <w:t>A spinnerek szerkeszthetősége maradjon kikapcsolva</w:t>
      </w:r>
      <w:r w:rsidR="00E613F2">
        <w:t>:</w:t>
      </w:r>
    </w:p>
    <w:p w:rsidR="00E613F2" w:rsidRDefault="00E613F2" w:rsidP="00474152">
      <w:r w:rsidRPr="00E613F2">
        <w:rPr>
          <w:noProof/>
          <w:lang w:eastAsia="hu-HU"/>
        </w:rPr>
        <w:lastRenderedPageBreak/>
        <w:drawing>
          <wp:inline distT="0" distB="0" distL="0" distR="0" wp14:anchorId="4FB1E36E" wp14:editId="0CE4686F">
            <wp:extent cx="2657846" cy="895475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C5" w:rsidRDefault="009A2DC5" w:rsidP="00474152"/>
    <w:p w:rsidR="00703A20" w:rsidRDefault="00F84503" w:rsidP="00474152">
      <w:r>
        <w:t>A</w:t>
      </w:r>
      <w:r w:rsidR="0036013C">
        <w:t xml:space="preserve"> gombok preferál</w:t>
      </w:r>
      <w:r w:rsidR="00AE5475">
        <w:t>t szélessége</w:t>
      </w:r>
      <w:r w:rsidR="00102C1E">
        <w:t xml:space="preserve"> is</w:t>
      </w:r>
      <w:r w:rsidR="00AE5475">
        <w:t xml:space="preserve"> </w:t>
      </w:r>
      <w:r w:rsidR="0062585B">
        <w:t>legyen 10</w:t>
      </w:r>
      <w:r w:rsidR="00AE5475">
        <w:t>0 képpont!</w:t>
      </w:r>
      <w:r w:rsidR="0036013C">
        <w:t xml:space="preserve"> A </w:t>
      </w:r>
      <w:r w:rsidR="000B1FE1">
        <w:t xml:space="preserve">Start </w:t>
      </w:r>
      <w:r w:rsidR="0036013C">
        <w:t>gomb legyen default!</w:t>
      </w:r>
    </w:p>
    <w:p w:rsidR="00AE5475" w:rsidRDefault="00707C09" w:rsidP="00474152">
      <w:r>
        <w:t xml:space="preserve">A gombok megnyomásakor a következő metódusok fussanak le: </w:t>
      </w:r>
      <w:r w:rsidR="000B1FE1">
        <w:rPr>
          <w:rStyle w:val="Kd"/>
        </w:rPr>
        <w:t>indit</w:t>
      </w:r>
      <w:r w:rsidRPr="00707C09">
        <w:rPr>
          <w:rStyle w:val="Kd"/>
        </w:rPr>
        <w:t xml:space="preserve">, </w:t>
      </w:r>
      <w:r w:rsidR="000B1FE1">
        <w:rPr>
          <w:rStyle w:val="Kd"/>
        </w:rPr>
        <w:t>mentes</w:t>
      </w:r>
      <w:r>
        <w:t>!</w:t>
      </w:r>
    </w:p>
    <w:p w:rsidR="00707C09" w:rsidRDefault="00707C09" w:rsidP="00474152"/>
    <w:p w:rsidR="00185FDA" w:rsidRDefault="00E5166E" w:rsidP="00E44FBC">
      <w:r>
        <w:t>A GridPane-hez adj meg stíluslapot</w:t>
      </w:r>
      <w:r w:rsidR="00185FDA">
        <w:t>:</w:t>
      </w:r>
    </w:p>
    <w:p w:rsidR="00185FDA" w:rsidRDefault="00E5166E" w:rsidP="00E44FBC">
      <w:r w:rsidRPr="00E5166E">
        <w:rPr>
          <w:noProof/>
          <w:lang w:eastAsia="hu-HU"/>
        </w:rPr>
        <w:drawing>
          <wp:inline distT="0" distB="0" distL="0" distR="0" wp14:anchorId="748D0A72" wp14:editId="0568D8E9">
            <wp:extent cx="2410161" cy="51442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BC" w:rsidRDefault="00E44FBC" w:rsidP="00E44FBC"/>
    <w:p w:rsidR="005A57ED" w:rsidRDefault="005A57ED" w:rsidP="005A57ED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2E0659" w:rsidRDefault="002E0659" w:rsidP="005A57ED">
      <w:pPr>
        <w:rPr>
          <w:lang w:val="en-US"/>
        </w:rPr>
      </w:pPr>
      <w:r>
        <w:rPr>
          <w:lang w:val="en-US"/>
        </w:rPr>
        <w:t>Állítsd be az ablak címét (</w:t>
      </w:r>
      <w:r w:rsidR="00E5166E">
        <w:rPr>
          <w:lang w:val="en-US"/>
        </w:rPr>
        <w:t>Tabata Timer</w:t>
      </w:r>
      <w:r>
        <w:rPr>
          <w:lang w:val="en-US"/>
        </w:rPr>
        <w:t>), és tiltsd le az átméretezését!</w:t>
      </w:r>
    </w:p>
    <w:p w:rsidR="005A57ED" w:rsidRDefault="005A57ED" w:rsidP="005A57ED">
      <w:r>
        <w:t>Nézd át a generált FXML dokumentumot!</w:t>
      </w:r>
    </w:p>
    <w:p w:rsidR="00E5166E" w:rsidRDefault="00E5166E" w:rsidP="00E5166E">
      <w:pPr>
        <w:pStyle w:val="Cmsor2"/>
      </w:pPr>
      <w:r>
        <w:t>Stíluslap</w:t>
      </w:r>
    </w:p>
    <w:p w:rsidR="00E5166E" w:rsidRDefault="00E5166E" w:rsidP="00E5166E">
      <w:r>
        <w:t>A stíluslapon adjuk meg a bal oldali rész hátterét és a szöveges mezők beállításait.</w:t>
      </w:r>
    </w:p>
    <w:p w:rsidR="00E5166E" w:rsidRDefault="00E5166E" w:rsidP="00E5166E">
      <w:r>
        <w:t>Készíts egy új CSS fájlt bal.css néven, és ezt írd bele:</w:t>
      </w:r>
    </w:p>
    <w:p w:rsidR="00E5166E" w:rsidRPr="00E5166E" w:rsidRDefault="00FF269D" w:rsidP="00E5166E">
      <w:r w:rsidRPr="00FF269D">
        <w:rPr>
          <w:noProof/>
          <w:lang w:eastAsia="hu-HU"/>
        </w:rPr>
        <w:drawing>
          <wp:inline distT="0" distB="0" distL="0" distR="0" wp14:anchorId="16F85470" wp14:editId="7433A2F8">
            <wp:extent cx="3591426" cy="1724266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ED" w:rsidRDefault="0086709F" w:rsidP="005A57ED">
      <w:pPr>
        <w:pStyle w:val="Cmsor2"/>
      </w:pPr>
      <w:r>
        <w:t>Controller osztály</w:t>
      </w:r>
    </w:p>
    <w:p w:rsidR="002E0659" w:rsidRDefault="005A57ED" w:rsidP="005A57ED">
      <w:r>
        <w:t xml:space="preserve">Másold be a kódot a vágólapról a controller osztályba! </w:t>
      </w:r>
      <w:r w:rsidR="002E0659">
        <w:t>Végezd el a szükséges importálásokat!</w:t>
      </w:r>
    </w:p>
    <w:p w:rsidR="00A6332D" w:rsidRDefault="00A6332D" w:rsidP="005A57ED">
      <w:r>
        <w:t>Add meg a típusokat a szükséges helyeken:</w:t>
      </w:r>
    </w:p>
    <w:p w:rsidR="002E0659" w:rsidRDefault="005311D7" w:rsidP="005A57ED">
      <w:r w:rsidRPr="005311D7">
        <w:rPr>
          <w:noProof/>
          <w:lang w:eastAsia="hu-HU"/>
        </w:rPr>
        <w:lastRenderedPageBreak/>
        <w:drawing>
          <wp:inline distT="0" distB="0" distL="0" distR="0" wp14:anchorId="76DE2615" wp14:editId="01F172F2">
            <wp:extent cx="3391373" cy="609685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659">
        <w:br/>
      </w:r>
    </w:p>
    <w:p w:rsidR="005A57ED" w:rsidRDefault="005A57ED" w:rsidP="005A57ED">
      <w:r>
        <w:t xml:space="preserve">Töröld az eseménykezelők </w:t>
      </w:r>
      <w:r w:rsidRPr="00C513FB">
        <w:rPr>
          <w:rStyle w:val="Kd"/>
        </w:rPr>
        <w:t>ActionEvent</w:t>
      </w:r>
      <w:r>
        <w:t xml:space="preserve"> paramétereit!</w:t>
      </w:r>
    </w:p>
    <w:p w:rsidR="00B06177" w:rsidRDefault="00B06177" w:rsidP="002910B0">
      <w:r>
        <w:t>Futtasd a programot!</w:t>
      </w:r>
    </w:p>
    <w:p w:rsidR="00A341D6" w:rsidRDefault="00D3169F" w:rsidP="002E0659">
      <w:pPr>
        <w:pStyle w:val="Cmsor2"/>
      </w:pPr>
      <w:r>
        <w:t>Inicializálás</w:t>
      </w:r>
    </w:p>
    <w:p w:rsidR="00D3169F" w:rsidRDefault="00D3169F" w:rsidP="00D3169F">
      <w:r>
        <w:t xml:space="preserve">A controller osztályban létre kell hozni egy példányt a </w:t>
      </w:r>
      <w:r w:rsidRPr="00D20D71">
        <w:rPr>
          <w:rStyle w:val="Kd"/>
        </w:rPr>
        <w:t>Beallitas</w:t>
      </w:r>
      <w:r>
        <w:t xml:space="preserve"> osztályból. Ehhez először vegyél fel egy új mezőt:</w:t>
      </w:r>
    </w:p>
    <w:p w:rsidR="00D3169F" w:rsidRDefault="00D3169F" w:rsidP="00D3169F">
      <w:r w:rsidRPr="00D3169F">
        <w:rPr>
          <w:noProof/>
          <w:lang w:eastAsia="hu-HU"/>
        </w:rPr>
        <w:drawing>
          <wp:inline distT="0" distB="0" distL="0" distR="0" wp14:anchorId="48A4511E" wp14:editId="0753DBE0">
            <wp:extent cx="5992061" cy="409632"/>
            <wp:effectExtent l="0" t="0" r="889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9F" w:rsidRDefault="00D3169F" w:rsidP="00D3169F">
      <w:r>
        <w:t>…, majd írd ezt az initialize metódus elejére:</w:t>
      </w:r>
    </w:p>
    <w:p w:rsidR="00D3169F" w:rsidRDefault="00D3169F" w:rsidP="00D3169F">
      <w:r w:rsidRPr="00D3169F">
        <w:rPr>
          <w:noProof/>
          <w:lang w:eastAsia="hu-HU"/>
        </w:rPr>
        <w:lastRenderedPageBreak/>
        <w:drawing>
          <wp:inline distT="0" distB="0" distL="0" distR="0" wp14:anchorId="2CA188C2" wp14:editId="7B2B07B2">
            <wp:extent cx="5048955" cy="657317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9F" w:rsidRPr="00D3169F" w:rsidRDefault="00D3169F" w:rsidP="00D3169F"/>
    <w:p w:rsidR="00A341D6" w:rsidRDefault="00A341D6" w:rsidP="00A341D6">
      <w:r>
        <w:t>A spinner</w:t>
      </w:r>
      <w:r w:rsidR="00D20D71">
        <w:t>ek</w:t>
      </w:r>
      <w:r>
        <w:t xml:space="preserve"> használatához meg kell adni, hogy léptetéskor hogyan állítsa be a következő ért</w:t>
      </w:r>
      <w:r w:rsidR="00D20D71">
        <w:t>é</w:t>
      </w:r>
      <w:r>
        <w:t xml:space="preserve">ket. Írd ezt az </w:t>
      </w:r>
      <w:r w:rsidRPr="00A341D6">
        <w:rPr>
          <w:rStyle w:val="Kd"/>
        </w:rPr>
        <w:t>initialize</w:t>
      </w:r>
      <w:r>
        <w:t xml:space="preserve"> metódusba:</w:t>
      </w:r>
    </w:p>
    <w:p w:rsidR="00A341D6" w:rsidRDefault="002A135E" w:rsidP="00A341D6">
      <w:r w:rsidRPr="002A135E">
        <w:rPr>
          <w:noProof/>
          <w:lang w:eastAsia="hu-HU"/>
        </w:rPr>
        <w:drawing>
          <wp:inline distT="0" distB="0" distL="0" distR="0" wp14:anchorId="5116CA02" wp14:editId="319076CE">
            <wp:extent cx="5706271" cy="1724266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5E" w:rsidRDefault="002A135E" w:rsidP="002A135E">
      <w:r>
        <w:t>Futtasd a programot!</w:t>
      </w:r>
    </w:p>
    <w:p w:rsidR="00BF5A33" w:rsidRDefault="00BF5A33" w:rsidP="00B32667">
      <w:pPr>
        <w:pStyle w:val="Cmsor2"/>
      </w:pPr>
      <w:r>
        <w:t>Szakaszok</w:t>
      </w:r>
    </w:p>
    <w:p w:rsidR="00803B69" w:rsidRDefault="00BF5A33" w:rsidP="00BF5A33">
      <w:r>
        <w:t>Az edzés szakaszait egy li</w:t>
      </w:r>
      <w:r w:rsidR="00E306F6">
        <w:t>s</w:t>
      </w:r>
      <w:r>
        <w:t>tában fogjuk tárolni. A lista elemei egy karaktert és egy számot fognak tartalmazni. (E: előkészület, G: gyakorlás, P: pihenés</w:t>
      </w:r>
      <w:r w:rsidR="00803B69">
        <w:t>)</w:t>
      </w:r>
    </w:p>
    <w:p w:rsidR="00BF5A33" w:rsidRDefault="00803B69" w:rsidP="00BF5A33">
      <w:r>
        <w:t>A</w:t>
      </w:r>
      <w:r w:rsidR="00741CCA">
        <w:t xml:space="preserve"> szám pedig a szakasz</w:t>
      </w:r>
      <w:r>
        <w:t xml:space="preserve"> hátralévő</w:t>
      </w:r>
      <w:r w:rsidR="00741CCA">
        <w:t xml:space="preserve"> hossza másodpercekben</w:t>
      </w:r>
      <w:r>
        <w:t>, amelyet minden lekérdezés után eggyel csökkentünk.</w:t>
      </w:r>
    </w:p>
    <w:p w:rsidR="00BF5A33" w:rsidRDefault="00E306F6" w:rsidP="00BF5A33">
      <w:r>
        <w:t xml:space="preserve">Készíts egy </w:t>
      </w:r>
      <w:r w:rsidR="00803B69">
        <w:t xml:space="preserve">új, </w:t>
      </w:r>
      <w:r>
        <w:t xml:space="preserve">Szakasz nevű osztályt </w:t>
      </w:r>
      <w:r w:rsidR="00803B69">
        <w:t>ehhez:</w:t>
      </w:r>
    </w:p>
    <w:p w:rsidR="00803B69" w:rsidRDefault="00DB4CAA" w:rsidP="00BF5A33">
      <w:r w:rsidRPr="00DB4CAA">
        <w:rPr>
          <w:noProof/>
          <w:lang w:eastAsia="hu-HU"/>
        </w:rPr>
        <w:drawing>
          <wp:inline distT="0" distB="0" distL="0" distR="0" wp14:anchorId="702A7DBF" wp14:editId="4A879E99">
            <wp:extent cx="3410426" cy="3572374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FE" w:rsidRDefault="009374F5" w:rsidP="00B32667">
      <w:pPr>
        <w:pStyle w:val="Cmsor2"/>
      </w:pPr>
      <w:r>
        <w:lastRenderedPageBreak/>
        <w:t>Gyakorlatsor</w:t>
      </w:r>
    </w:p>
    <w:p w:rsidR="009374F5" w:rsidRDefault="009374F5" w:rsidP="009374F5">
      <w:r>
        <w:t>A követke</w:t>
      </w:r>
      <w:r w:rsidR="00242815">
        <w:t>ző lépés a gyakorlatsor összeállít</w:t>
      </w:r>
      <w:r>
        <w:t>ása és az értékek kiírása az ablak bal oldali részén.</w:t>
      </w:r>
    </w:p>
    <w:p w:rsidR="009374F5" w:rsidRDefault="009374F5" w:rsidP="009374F5">
      <w:r>
        <w:t>Az idő kiírásához szükségünk lesz egy metódusra, amely a másodpercben megadott időt átszámítja percekre, majd szükség esetén 0-t tesz a számok elé. Készítsd el először ezt</w:t>
      </w:r>
      <w:r w:rsidR="00B75C41">
        <w:t>:</w:t>
      </w:r>
    </w:p>
    <w:p w:rsidR="00B75C41" w:rsidRDefault="00B75C41" w:rsidP="009374F5">
      <w:r w:rsidRPr="00B75C41">
        <w:rPr>
          <w:noProof/>
          <w:lang w:eastAsia="hu-HU"/>
        </w:rPr>
        <w:drawing>
          <wp:inline distT="0" distB="0" distL="0" distR="0" wp14:anchorId="5A965110" wp14:editId="4184EDF0">
            <wp:extent cx="2848373" cy="3391373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C" w:rsidRDefault="00F66D5C" w:rsidP="009374F5"/>
    <w:p w:rsidR="00B75C41" w:rsidRDefault="00A8236B" w:rsidP="009374F5">
      <w:r>
        <w:t xml:space="preserve">Ezután </w:t>
      </w:r>
      <w:r w:rsidR="00882BC3">
        <w:t>vedd fel a következő mezőket a controller osztályba:</w:t>
      </w:r>
    </w:p>
    <w:p w:rsidR="00882BC3" w:rsidRDefault="00882BC3" w:rsidP="009374F5">
      <w:r w:rsidRPr="00882BC3">
        <w:rPr>
          <w:noProof/>
          <w:lang w:eastAsia="hu-HU"/>
        </w:rPr>
        <w:drawing>
          <wp:inline distT="0" distB="0" distL="0" distR="0" wp14:anchorId="2EBB2D7F" wp14:editId="218546B9">
            <wp:extent cx="5963482" cy="102884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C3" w:rsidRDefault="00882BC3" w:rsidP="009374F5">
      <w:r>
        <w:t xml:space="preserve">A szakaszok lista tárolja majd az edzés szakaszait. A </w:t>
      </w:r>
      <w:r w:rsidRPr="00F66D5C">
        <w:rPr>
          <w:rStyle w:val="Kd"/>
        </w:rPr>
        <w:t>tabata</w:t>
      </w:r>
      <w:r>
        <w:t xml:space="preserve"> és a </w:t>
      </w:r>
      <w:r w:rsidRPr="00F66D5C">
        <w:rPr>
          <w:rStyle w:val="Kd"/>
        </w:rPr>
        <w:t>ciklus</w:t>
      </w:r>
      <w:r>
        <w:t xml:space="preserve"> mezők mutatják, hány van belőlük hátra, az </w:t>
      </w:r>
      <w:r w:rsidR="00F66D5C">
        <w:rPr>
          <w:rStyle w:val="Kd"/>
        </w:rPr>
        <w:t>elo</w:t>
      </w:r>
      <w:r w:rsidRPr="00F66D5C">
        <w:rPr>
          <w:rStyle w:val="Kd"/>
        </w:rPr>
        <w:t>z</w:t>
      </w:r>
      <w:r w:rsidR="00F66D5C">
        <w:rPr>
          <w:rStyle w:val="Kd"/>
        </w:rPr>
        <w:t>o</w:t>
      </w:r>
      <w:r>
        <w:t xml:space="preserve"> </w:t>
      </w:r>
      <w:r w:rsidR="00F66D5C">
        <w:t xml:space="preserve">mező </w:t>
      </w:r>
      <w:r>
        <w:t>pedig az előző szakasz betűjele.</w:t>
      </w:r>
    </w:p>
    <w:p w:rsidR="00882BC3" w:rsidRDefault="00882BC3" w:rsidP="009374F5"/>
    <w:p w:rsidR="00F66D5C" w:rsidRDefault="002E4A8F" w:rsidP="009374F5">
      <w:r>
        <w:t xml:space="preserve">Az </w:t>
      </w:r>
      <w:r w:rsidRPr="002E4A8F">
        <w:rPr>
          <w:rStyle w:val="Kd"/>
        </w:rPr>
        <w:t>o</w:t>
      </w:r>
      <w:r w:rsidR="00F66D5C" w:rsidRPr="002E4A8F">
        <w:rPr>
          <w:rStyle w:val="Kd"/>
        </w:rPr>
        <w:t>sszerak</w:t>
      </w:r>
      <w:r w:rsidR="00F66D5C">
        <w:t xml:space="preserve"> metódus összeállítja a listát a beállított értékek alapján, majd megjeleníti az értékeket és </w:t>
      </w:r>
      <w:r w:rsidR="009C4726">
        <w:t>a gyakorlat teljes hosszát</w:t>
      </w:r>
      <w:r w:rsidR="00F66D5C">
        <w:t>. Készítsd el:</w:t>
      </w:r>
    </w:p>
    <w:p w:rsidR="00F66D5C" w:rsidRDefault="00F66D5C" w:rsidP="009374F5">
      <w:r w:rsidRPr="00F66D5C">
        <w:rPr>
          <w:noProof/>
          <w:lang w:eastAsia="hu-HU"/>
        </w:rPr>
        <w:lastRenderedPageBreak/>
        <w:drawing>
          <wp:inline distT="0" distB="0" distL="0" distR="0" wp14:anchorId="0F4E901B" wp14:editId="4C7B9C7A">
            <wp:extent cx="5601482" cy="4258269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A" w:rsidRDefault="00D6296A" w:rsidP="009374F5">
      <w:r>
        <w:t xml:space="preserve">Hívd meg az </w:t>
      </w:r>
      <w:r w:rsidRPr="003066C0">
        <w:rPr>
          <w:rStyle w:val="Kd"/>
        </w:rPr>
        <w:t>osszerak</w:t>
      </w:r>
      <w:r>
        <w:t xml:space="preserve"> metódust az </w:t>
      </w:r>
      <w:r w:rsidRPr="00D6296A">
        <w:rPr>
          <w:rStyle w:val="Kd"/>
        </w:rPr>
        <w:t>initialize</w:t>
      </w:r>
      <w:r>
        <w:t xml:space="preserve"> metódusból!</w:t>
      </w:r>
    </w:p>
    <w:p w:rsidR="003066C0" w:rsidRDefault="003066C0" w:rsidP="009374F5"/>
    <w:p w:rsidR="003066C0" w:rsidRDefault="003066C0" w:rsidP="009374F5">
      <w:r>
        <w:t xml:space="preserve">A jobb oldali spinnerek módosításakor </w:t>
      </w:r>
      <w:r w:rsidR="00AA3B46">
        <w:t xml:space="preserve">el kell végezni a beállításokat a b-ben, és utána meg kell hívni az </w:t>
      </w:r>
      <w:r w:rsidR="00AA3B46" w:rsidRPr="00AA3B46">
        <w:rPr>
          <w:rStyle w:val="Kd"/>
        </w:rPr>
        <w:t>osszerak</w:t>
      </w:r>
      <w:r w:rsidR="00AA3B46">
        <w:t xml:space="preserve"> metódust. Készíts ehhez egy </w:t>
      </w:r>
      <w:r w:rsidR="00AA3B46" w:rsidRPr="00AA3B46">
        <w:rPr>
          <w:rStyle w:val="Kd"/>
        </w:rPr>
        <w:t>beallit</w:t>
      </w:r>
      <w:r w:rsidR="00AA3B46">
        <w:t xml:space="preserve"> nevű metódust:</w:t>
      </w:r>
    </w:p>
    <w:p w:rsidR="00AA3B46" w:rsidRDefault="00AA3B46" w:rsidP="009374F5">
      <w:r w:rsidRPr="00AA3B46">
        <w:rPr>
          <w:noProof/>
          <w:lang w:eastAsia="hu-HU"/>
        </w:rPr>
        <w:drawing>
          <wp:inline distT="0" distB="0" distL="0" distR="0" wp14:anchorId="25EFDE3F" wp14:editId="60895C4F">
            <wp:extent cx="3620005" cy="149563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7B" w:rsidRDefault="00A7797B" w:rsidP="009374F5">
      <w:r>
        <w:t xml:space="preserve">Ezután készítsd el az </w:t>
      </w:r>
      <w:r w:rsidRPr="00A7797B">
        <w:rPr>
          <w:rStyle w:val="Kd"/>
        </w:rPr>
        <w:t>initialize</w:t>
      </w:r>
      <w:r>
        <w:t xml:space="preserve"> metódus végére az eseménykezelőket, amelyek</w:t>
      </w:r>
      <w:r w:rsidR="00960217">
        <w:t xml:space="preserve"> a spinnerek módosításakor</w:t>
      </w:r>
      <w:r>
        <w:t xml:space="preserve"> meghívják az </w:t>
      </w:r>
      <w:r w:rsidRPr="00A7797B">
        <w:rPr>
          <w:rStyle w:val="Kd"/>
        </w:rPr>
        <w:t>osszerak</w:t>
      </w:r>
      <w:r>
        <w:t xml:space="preserve"> metódust:</w:t>
      </w:r>
    </w:p>
    <w:p w:rsidR="00A7797B" w:rsidRDefault="000D741B" w:rsidP="009374F5">
      <w:r w:rsidRPr="000D741B">
        <w:rPr>
          <w:noProof/>
          <w:lang w:eastAsia="hu-HU"/>
        </w:rPr>
        <w:drawing>
          <wp:inline distT="0" distB="0" distL="0" distR="0" wp14:anchorId="650E00AA" wp14:editId="587F2DCF">
            <wp:extent cx="5342928" cy="71437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427" cy="7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1B" w:rsidRDefault="00717DC0" w:rsidP="009374F5">
      <w:r>
        <w:t>Próbáld ki! Futtasd a programot, és módosítsd a spinnerek értékét</w:t>
      </w:r>
      <w:r w:rsidR="004F7279">
        <w:t>!</w:t>
      </w:r>
      <w:r>
        <w:t xml:space="preserve"> Figyeld meg, hogyan változnak az értékek a bal oldalon!</w:t>
      </w:r>
    </w:p>
    <w:p w:rsidR="00EF5EED" w:rsidRDefault="00EF5EED" w:rsidP="009374F5"/>
    <w:p w:rsidR="00EF5EED" w:rsidRDefault="00EF5EED" w:rsidP="009374F5">
      <w:r>
        <w:t xml:space="preserve">A mentés gomb megnyomásakor el kell menteni a beállításokat a </w:t>
      </w:r>
      <w:r w:rsidRPr="00434D69">
        <w:rPr>
          <w:i/>
        </w:rPr>
        <w:t>tabata.ini</w:t>
      </w:r>
      <w:r>
        <w:t xml:space="preserve"> fájlba. Ez egyetlen metódushívásból áll:</w:t>
      </w:r>
    </w:p>
    <w:p w:rsidR="00EF5EED" w:rsidRDefault="00EF5EED" w:rsidP="009374F5">
      <w:r w:rsidRPr="00EF5EED">
        <w:rPr>
          <w:noProof/>
          <w:lang w:eastAsia="hu-HU"/>
        </w:rPr>
        <w:drawing>
          <wp:inline distT="0" distB="0" distL="0" distR="0" wp14:anchorId="0BFE9DD5" wp14:editId="0941F442">
            <wp:extent cx="1486107" cy="866896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ED" w:rsidRDefault="00EF5EED" w:rsidP="009374F5">
      <w:r>
        <w:t>Próbáld ki!</w:t>
      </w:r>
    </w:p>
    <w:p w:rsidR="004B4640" w:rsidRDefault="004B4640" w:rsidP="004B4640">
      <w:pPr>
        <w:pStyle w:val="Cmsor2"/>
      </w:pPr>
      <w:r>
        <w:t>Lejátszás</w:t>
      </w:r>
    </w:p>
    <w:p w:rsidR="00CF605C" w:rsidRDefault="000F1A15" w:rsidP="00CF605C">
      <w:r>
        <w:t>A gyakorlatsor lejátszásához szükség lesz egy idővonalra</w:t>
      </w:r>
      <w:r w:rsidR="00F2055B">
        <w:t xml:space="preserve"> és egy audio clipre</w:t>
      </w:r>
      <w:r>
        <w:t xml:space="preserve">. </w:t>
      </w:r>
      <w:r w:rsidR="00F2055B">
        <w:t xml:space="preserve">Vegyél </w:t>
      </w:r>
      <w:r>
        <w:t xml:space="preserve">fel </w:t>
      </w:r>
      <w:r w:rsidR="00F2055B">
        <w:t>két</w:t>
      </w:r>
      <w:r>
        <w:t xml:space="preserve"> új mezőt a controller osztályba:</w:t>
      </w:r>
    </w:p>
    <w:p w:rsidR="000F1A15" w:rsidRDefault="00F2055B" w:rsidP="00CF605C">
      <w:r w:rsidRPr="00F2055B">
        <w:rPr>
          <w:noProof/>
          <w:lang w:eastAsia="hu-HU"/>
        </w:rPr>
        <w:drawing>
          <wp:inline distT="0" distB="0" distL="0" distR="0" wp14:anchorId="6E9DE75C" wp14:editId="34DC28A1">
            <wp:extent cx="2572109" cy="41915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5B" w:rsidRDefault="00F2055B" w:rsidP="00CF605C">
      <w:r>
        <w:t xml:space="preserve">Másold be a kapott wav fájlt a forrásfájlok közé, majd hozz létre egy audio clipet az </w:t>
      </w:r>
      <w:r w:rsidRPr="00F2055B">
        <w:rPr>
          <w:rStyle w:val="Kd"/>
        </w:rPr>
        <w:t>initialize</w:t>
      </w:r>
      <w:r>
        <w:t xml:space="preserve"> metódus végén:</w:t>
      </w:r>
    </w:p>
    <w:p w:rsidR="00F2055B" w:rsidRDefault="00F2055B" w:rsidP="00CF605C">
      <w:r w:rsidRPr="00F2055B">
        <w:rPr>
          <w:noProof/>
          <w:lang w:eastAsia="hu-HU"/>
        </w:rPr>
        <w:drawing>
          <wp:inline distT="0" distB="0" distL="0" distR="0" wp14:anchorId="45180721" wp14:editId="4C604295">
            <wp:extent cx="5962640" cy="276529"/>
            <wp:effectExtent l="0" t="0" r="63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395" cy="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A9" w:rsidRDefault="00E675A9" w:rsidP="00CF605C"/>
    <w:p w:rsidR="000F1A15" w:rsidRDefault="00846C10" w:rsidP="00CF605C">
      <w:r>
        <w:t>A lejátszáshoz három metódusra lesz szükségünk:</w:t>
      </w:r>
    </w:p>
    <w:p w:rsidR="00846C10" w:rsidRDefault="00846C10" w:rsidP="00846C10">
      <w:pPr>
        <w:pStyle w:val="Listaszerbekezds"/>
        <w:numPr>
          <w:ilvl w:val="0"/>
          <w:numId w:val="7"/>
        </w:numPr>
      </w:pPr>
      <w:r>
        <w:t xml:space="preserve">Az </w:t>
      </w:r>
      <w:r w:rsidRPr="00A035AD">
        <w:rPr>
          <w:rStyle w:val="Kd"/>
        </w:rPr>
        <w:t>indit</w:t>
      </w:r>
      <w:r>
        <w:t xml:space="preserve"> metódus a Start/Stop gomb megnyomásakor fut le. </w:t>
      </w:r>
      <w:r w:rsidR="00A035AD">
        <w:t xml:space="preserve">Ha </w:t>
      </w:r>
      <w:r>
        <w:t xml:space="preserve">még nem indítottuk el, akkor letiltja a beállításokat, </w:t>
      </w:r>
      <w:r w:rsidR="00A035AD">
        <w:t xml:space="preserve">átírja Stop-ra a feliratot, majd </w:t>
      </w:r>
      <w:r>
        <w:t xml:space="preserve">elindítja a lejátszást. </w:t>
      </w:r>
      <w:r w:rsidR="00A035AD">
        <w:br/>
      </w:r>
      <w:r>
        <w:t>Egyébként</w:t>
      </w:r>
      <w:r w:rsidR="00C46902">
        <w:t xml:space="preserve"> meghívja</w:t>
      </w:r>
      <w:r>
        <w:t xml:space="preserve"> a </w:t>
      </w:r>
      <w:r w:rsidRPr="00A035AD">
        <w:rPr>
          <w:rStyle w:val="Kd"/>
        </w:rPr>
        <w:t>megallit</w:t>
      </w:r>
      <w:r>
        <w:t xml:space="preserve"> metódust.</w:t>
      </w:r>
    </w:p>
    <w:p w:rsidR="00A035AD" w:rsidRDefault="00A035AD" w:rsidP="00846C10">
      <w:pPr>
        <w:pStyle w:val="Listaszerbekezds"/>
        <w:numPr>
          <w:ilvl w:val="0"/>
          <w:numId w:val="7"/>
        </w:numPr>
      </w:pPr>
      <w:r>
        <w:t xml:space="preserve">A </w:t>
      </w:r>
      <w:r w:rsidRPr="00A035AD">
        <w:rPr>
          <w:rStyle w:val="Kd"/>
        </w:rPr>
        <w:t>megallit</w:t>
      </w:r>
      <w:r>
        <w:t xml:space="preserve"> metódus </w:t>
      </w:r>
      <w:r w:rsidR="00C46902">
        <w:t xml:space="preserve">megállítja a lejátszást, engedélyezi a beállításokat, visszavált Start feliratra, és meghívja az </w:t>
      </w:r>
      <w:r w:rsidR="00C46902" w:rsidRPr="0012357A">
        <w:rPr>
          <w:rStyle w:val="Kd"/>
        </w:rPr>
        <w:t>osszerak</w:t>
      </w:r>
      <w:r w:rsidR="00C46902">
        <w:t xml:space="preserve"> metódust.</w:t>
      </w:r>
    </w:p>
    <w:p w:rsidR="00C46902" w:rsidRDefault="0012357A" w:rsidP="00846C10">
      <w:pPr>
        <w:pStyle w:val="Listaszerbekezds"/>
        <w:numPr>
          <w:ilvl w:val="0"/>
          <w:numId w:val="7"/>
        </w:numPr>
      </w:pPr>
      <w:r>
        <w:t xml:space="preserve">A </w:t>
      </w:r>
      <w:r w:rsidRPr="0012357A">
        <w:rPr>
          <w:rStyle w:val="Kd"/>
        </w:rPr>
        <w:t>leptet</w:t>
      </w:r>
      <w:r>
        <w:t xml:space="preserve"> metódust az idővonalnál beállított időközönként lefut. Először megállapítja, mennyi idő van hátra az adott szakaszból és ezt ki is írja. Szükség esetén lép a következő szakaszra</w:t>
      </w:r>
      <w:r w:rsidR="00E05466">
        <w:t xml:space="preserve"> és hangjelzést ad</w:t>
      </w:r>
      <w:r>
        <w:t xml:space="preserve">, a végén pedig meghívja a </w:t>
      </w:r>
      <w:r w:rsidRPr="0012357A">
        <w:rPr>
          <w:rStyle w:val="Kd"/>
        </w:rPr>
        <w:t>megallit</w:t>
      </w:r>
      <w:r>
        <w:t xml:space="preserve"> metódust.</w:t>
      </w:r>
      <w:r>
        <w:br/>
      </w:r>
      <w:r w:rsidR="00951584">
        <w:t>Ezután lekérdezi a szakasz betűjelét. Ha ez megváltozott az előzőhöz képest, akkor beállítja a tabata és a ciklus értékét.</w:t>
      </w:r>
      <w:r w:rsidR="00951584">
        <w:br/>
        <w:t>Végül beállítja a felső címke szövegét és az idő hátterét a szakasznak megfelelően.</w:t>
      </w:r>
    </w:p>
    <w:p w:rsidR="00C83677" w:rsidRDefault="002B5866" w:rsidP="00C83677">
      <w:r>
        <w:t xml:space="preserve">Először készítsd el a </w:t>
      </w:r>
      <w:r w:rsidRPr="002B5866">
        <w:rPr>
          <w:rStyle w:val="Kd"/>
        </w:rPr>
        <w:t>megallit</w:t>
      </w:r>
      <w:r>
        <w:t xml:space="preserve"> metódust:</w:t>
      </w:r>
    </w:p>
    <w:p w:rsidR="002B5866" w:rsidRDefault="002B5866" w:rsidP="00C83677">
      <w:r w:rsidRPr="002B5866">
        <w:rPr>
          <w:noProof/>
          <w:lang w:eastAsia="hu-HU"/>
        </w:rPr>
        <w:lastRenderedPageBreak/>
        <w:drawing>
          <wp:inline distT="0" distB="0" distL="0" distR="0" wp14:anchorId="71BF2FB8" wp14:editId="34A40924">
            <wp:extent cx="3038899" cy="2124371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66" w:rsidRDefault="002B5866" w:rsidP="00C83677">
      <w:r>
        <w:t xml:space="preserve">Ezután írd be a </w:t>
      </w:r>
      <w:r w:rsidRPr="002B5866">
        <w:rPr>
          <w:rStyle w:val="Kd"/>
        </w:rPr>
        <w:t>leptet</w:t>
      </w:r>
      <w:r>
        <w:t xml:space="preserve"> metódust:</w:t>
      </w:r>
    </w:p>
    <w:p w:rsidR="002B5866" w:rsidRDefault="002B5866" w:rsidP="00C83677">
      <w:r w:rsidRPr="002B5866">
        <w:rPr>
          <w:noProof/>
          <w:lang w:eastAsia="hu-HU"/>
        </w:rPr>
        <w:lastRenderedPageBreak/>
        <w:drawing>
          <wp:inline distT="0" distB="0" distL="0" distR="0" wp14:anchorId="0207E6D6" wp14:editId="152C9789">
            <wp:extent cx="6354062" cy="7773485"/>
            <wp:effectExtent l="0" t="0" r="889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66" w:rsidRDefault="002B5866" w:rsidP="00C83677">
      <w:r>
        <w:t xml:space="preserve">Végül írd be az </w:t>
      </w:r>
      <w:r w:rsidRPr="002B5866">
        <w:rPr>
          <w:rStyle w:val="Kd"/>
        </w:rPr>
        <w:t>indit</w:t>
      </w:r>
      <w:r>
        <w:t xml:space="preserve"> metódust is:</w:t>
      </w:r>
    </w:p>
    <w:p w:rsidR="002B5866" w:rsidRDefault="002B5866" w:rsidP="00C83677">
      <w:r w:rsidRPr="002B5866">
        <w:rPr>
          <w:noProof/>
          <w:lang w:eastAsia="hu-HU"/>
        </w:rPr>
        <w:lastRenderedPageBreak/>
        <w:drawing>
          <wp:inline distT="0" distB="0" distL="0" distR="0" wp14:anchorId="0FC193C2" wp14:editId="2AB637D7">
            <wp:extent cx="5115639" cy="4210638"/>
            <wp:effectExtent l="0" t="0" r="889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66" w:rsidRDefault="002B5866" w:rsidP="00C83677">
      <w:r>
        <w:t>Teszteld a programot!</w:t>
      </w:r>
    </w:p>
    <w:p w:rsidR="002B5866" w:rsidRDefault="002B5866" w:rsidP="00C83677">
      <w:r>
        <w:t>Figyelem! Az indit metódus most nem 1 másodpercenként, hanem 0,3 másodpercenként fut le,  hgy könnyebb legyen a tesztelés. Ezt a végleges változatban át kell állítani:</w:t>
      </w:r>
    </w:p>
    <w:p w:rsidR="002B5866" w:rsidRDefault="002B5866" w:rsidP="00C83677">
      <w:r w:rsidRPr="002B5866">
        <w:rPr>
          <w:noProof/>
          <w:lang w:eastAsia="hu-HU"/>
        </w:rPr>
        <w:drawing>
          <wp:inline distT="0" distB="0" distL="0" distR="0" wp14:anchorId="20DC5384" wp14:editId="30443006">
            <wp:extent cx="4248743" cy="1028844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66" w:rsidRPr="00CF605C" w:rsidRDefault="002B5866" w:rsidP="00C83677"/>
    <w:sectPr w:rsidR="002B5866" w:rsidRPr="00CF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C3830"/>
    <w:multiLevelType w:val="hybridMultilevel"/>
    <w:tmpl w:val="E536E120"/>
    <w:lvl w:ilvl="0" w:tplc="51F238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038"/>
    <w:multiLevelType w:val="hybridMultilevel"/>
    <w:tmpl w:val="0C5EC0E8"/>
    <w:lvl w:ilvl="0" w:tplc="AF0E2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AB9"/>
    <w:rsid w:val="000101A5"/>
    <w:rsid w:val="00010DB9"/>
    <w:rsid w:val="0001154E"/>
    <w:rsid w:val="000122F1"/>
    <w:rsid w:val="00015975"/>
    <w:rsid w:val="00016EC0"/>
    <w:rsid w:val="000234BB"/>
    <w:rsid w:val="000243F3"/>
    <w:rsid w:val="00033BFB"/>
    <w:rsid w:val="00034A02"/>
    <w:rsid w:val="00037590"/>
    <w:rsid w:val="00037BA6"/>
    <w:rsid w:val="000407E7"/>
    <w:rsid w:val="00040AAE"/>
    <w:rsid w:val="0004375A"/>
    <w:rsid w:val="000446E7"/>
    <w:rsid w:val="00044B86"/>
    <w:rsid w:val="00045D3A"/>
    <w:rsid w:val="00051381"/>
    <w:rsid w:val="0005510F"/>
    <w:rsid w:val="0005603C"/>
    <w:rsid w:val="00056205"/>
    <w:rsid w:val="00060ADD"/>
    <w:rsid w:val="00061177"/>
    <w:rsid w:val="00061E1E"/>
    <w:rsid w:val="000640B9"/>
    <w:rsid w:val="00066374"/>
    <w:rsid w:val="000663CB"/>
    <w:rsid w:val="000675C2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B00BD"/>
    <w:rsid w:val="000B01DF"/>
    <w:rsid w:val="000B0AF7"/>
    <w:rsid w:val="000B0BD6"/>
    <w:rsid w:val="000B1248"/>
    <w:rsid w:val="000B1FE1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5767"/>
    <w:rsid w:val="000C6C3C"/>
    <w:rsid w:val="000D016F"/>
    <w:rsid w:val="000D04F1"/>
    <w:rsid w:val="000D17D8"/>
    <w:rsid w:val="000D32C0"/>
    <w:rsid w:val="000D3E3B"/>
    <w:rsid w:val="000D741B"/>
    <w:rsid w:val="000E0E1C"/>
    <w:rsid w:val="000E2813"/>
    <w:rsid w:val="000E40F8"/>
    <w:rsid w:val="000F0C0E"/>
    <w:rsid w:val="000F12F9"/>
    <w:rsid w:val="000F14B1"/>
    <w:rsid w:val="000F1A15"/>
    <w:rsid w:val="000F2440"/>
    <w:rsid w:val="000F48ED"/>
    <w:rsid w:val="000F5580"/>
    <w:rsid w:val="00102C1E"/>
    <w:rsid w:val="00102DA9"/>
    <w:rsid w:val="001047FE"/>
    <w:rsid w:val="00105F52"/>
    <w:rsid w:val="00110092"/>
    <w:rsid w:val="00114773"/>
    <w:rsid w:val="00114CA7"/>
    <w:rsid w:val="00115249"/>
    <w:rsid w:val="00120ADB"/>
    <w:rsid w:val="001232CE"/>
    <w:rsid w:val="0012357A"/>
    <w:rsid w:val="00125361"/>
    <w:rsid w:val="00126E10"/>
    <w:rsid w:val="00131440"/>
    <w:rsid w:val="00132E76"/>
    <w:rsid w:val="00133AD4"/>
    <w:rsid w:val="00136757"/>
    <w:rsid w:val="001369A7"/>
    <w:rsid w:val="00136ECC"/>
    <w:rsid w:val="001372BD"/>
    <w:rsid w:val="00140C21"/>
    <w:rsid w:val="001417BA"/>
    <w:rsid w:val="0014601B"/>
    <w:rsid w:val="00150557"/>
    <w:rsid w:val="001512C8"/>
    <w:rsid w:val="00151CBC"/>
    <w:rsid w:val="0015419D"/>
    <w:rsid w:val="001546E3"/>
    <w:rsid w:val="00154A4E"/>
    <w:rsid w:val="001550E7"/>
    <w:rsid w:val="00155BB8"/>
    <w:rsid w:val="00156155"/>
    <w:rsid w:val="00156561"/>
    <w:rsid w:val="001568F4"/>
    <w:rsid w:val="00161261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653B"/>
    <w:rsid w:val="00176658"/>
    <w:rsid w:val="00176E36"/>
    <w:rsid w:val="0017732E"/>
    <w:rsid w:val="0018366C"/>
    <w:rsid w:val="001855D3"/>
    <w:rsid w:val="00185FDA"/>
    <w:rsid w:val="0018641D"/>
    <w:rsid w:val="001900E8"/>
    <w:rsid w:val="00191984"/>
    <w:rsid w:val="00191FF3"/>
    <w:rsid w:val="001937D5"/>
    <w:rsid w:val="00194969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855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61A"/>
    <w:rsid w:val="001E479B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1D4C"/>
    <w:rsid w:val="0020213B"/>
    <w:rsid w:val="00203A28"/>
    <w:rsid w:val="00206B40"/>
    <w:rsid w:val="00213918"/>
    <w:rsid w:val="002153B2"/>
    <w:rsid w:val="002173F7"/>
    <w:rsid w:val="00217556"/>
    <w:rsid w:val="00220503"/>
    <w:rsid w:val="002209DE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50B"/>
    <w:rsid w:val="002306A1"/>
    <w:rsid w:val="00232777"/>
    <w:rsid w:val="0023780A"/>
    <w:rsid w:val="00242815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1CA"/>
    <w:rsid w:val="00266A9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A135E"/>
    <w:rsid w:val="002A15A9"/>
    <w:rsid w:val="002A309B"/>
    <w:rsid w:val="002A5612"/>
    <w:rsid w:val="002A7D64"/>
    <w:rsid w:val="002B0085"/>
    <w:rsid w:val="002B11ED"/>
    <w:rsid w:val="002B258A"/>
    <w:rsid w:val="002B493B"/>
    <w:rsid w:val="002B55BE"/>
    <w:rsid w:val="002B5866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659"/>
    <w:rsid w:val="002E09B9"/>
    <w:rsid w:val="002E19C1"/>
    <w:rsid w:val="002E3DD2"/>
    <w:rsid w:val="002E4134"/>
    <w:rsid w:val="002E48E1"/>
    <w:rsid w:val="002E4A8F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66C0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276AE"/>
    <w:rsid w:val="00331173"/>
    <w:rsid w:val="00332046"/>
    <w:rsid w:val="00332E83"/>
    <w:rsid w:val="003339B9"/>
    <w:rsid w:val="003357FC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013C"/>
    <w:rsid w:val="00361784"/>
    <w:rsid w:val="00361E8F"/>
    <w:rsid w:val="003625C6"/>
    <w:rsid w:val="003654D5"/>
    <w:rsid w:val="0036721D"/>
    <w:rsid w:val="0036773A"/>
    <w:rsid w:val="003713EF"/>
    <w:rsid w:val="00372D88"/>
    <w:rsid w:val="00373538"/>
    <w:rsid w:val="00373BFD"/>
    <w:rsid w:val="00373D4F"/>
    <w:rsid w:val="003756D5"/>
    <w:rsid w:val="003757B0"/>
    <w:rsid w:val="00376800"/>
    <w:rsid w:val="00377376"/>
    <w:rsid w:val="0038021B"/>
    <w:rsid w:val="003811A4"/>
    <w:rsid w:val="00386D53"/>
    <w:rsid w:val="003916F8"/>
    <w:rsid w:val="00391AD4"/>
    <w:rsid w:val="00392E0E"/>
    <w:rsid w:val="003A1D70"/>
    <w:rsid w:val="003A2282"/>
    <w:rsid w:val="003A3DD6"/>
    <w:rsid w:val="003A5FC8"/>
    <w:rsid w:val="003A63BA"/>
    <w:rsid w:val="003A7822"/>
    <w:rsid w:val="003A7E69"/>
    <w:rsid w:val="003B2CEC"/>
    <w:rsid w:val="003B5518"/>
    <w:rsid w:val="003B7B14"/>
    <w:rsid w:val="003B7C07"/>
    <w:rsid w:val="003C147A"/>
    <w:rsid w:val="003C4F68"/>
    <w:rsid w:val="003C59B7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06A2"/>
    <w:rsid w:val="004029C6"/>
    <w:rsid w:val="00402A24"/>
    <w:rsid w:val="00402CA5"/>
    <w:rsid w:val="0040376E"/>
    <w:rsid w:val="004079D2"/>
    <w:rsid w:val="0041019B"/>
    <w:rsid w:val="004111CC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34D69"/>
    <w:rsid w:val="00441C2A"/>
    <w:rsid w:val="00445442"/>
    <w:rsid w:val="00446370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6775"/>
    <w:rsid w:val="00467DAB"/>
    <w:rsid w:val="00471A27"/>
    <w:rsid w:val="00471A7C"/>
    <w:rsid w:val="00473079"/>
    <w:rsid w:val="00474152"/>
    <w:rsid w:val="0047594B"/>
    <w:rsid w:val="00475B1D"/>
    <w:rsid w:val="00477430"/>
    <w:rsid w:val="0048199D"/>
    <w:rsid w:val="004820D6"/>
    <w:rsid w:val="00484234"/>
    <w:rsid w:val="004842D6"/>
    <w:rsid w:val="00484FE9"/>
    <w:rsid w:val="00487835"/>
    <w:rsid w:val="00487A22"/>
    <w:rsid w:val="00490C98"/>
    <w:rsid w:val="00490F93"/>
    <w:rsid w:val="0049117C"/>
    <w:rsid w:val="00492107"/>
    <w:rsid w:val="004923B2"/>
    <w:rsid w:val="00492A3B"/>
    <w:rsid w:val="004960B2"/>
    <w:rsid w:val="00496250"/>
    <w:rsid w:val="00496B1F"/>
    <w:rsid w:val="004979E2"/>
    <w:rsid w:val="00497AE3"/>
    <w:rsid w:val="004A0ADE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640"/>
    <w:rsid w:val="004B4749"/>
    <w:rsid w:val="004B50ED"/>
    <w:rsid w:val="004B51F4"/>
    <w:rsid w:val="004B6AE8"/>
    <w:rsid w:val="004B79BE"/>
    <w:rsid w:val="004C34FC"/>
    <w:rsid w:val="004C3782"/>
    <w:rsid w:val="004C4FA3"/>
    <w:rsid w:val="004D29A6"/>
    <w:rsid w:val="004D2A83"/>
    <w:rsid w:val="004D418A"/>
    <w:rsid w:val="004D5754"/>
    <w:rsid w:val="004D7C4C"/>
    <w:rsid w:val="004E11DE"/>
    <w:rsid w:val="004E13D8"/>
    <w:rsid w:val="004E2058"/>
    <w:rsid w:val="004E352E"/>
    <w:rsid w:val="004E6070"/>
    <w:rsid w:val="004E6177"/>
    <w:rsid w:val="004E64ED"/>
    <w:rsid w:val="004F045B"/>
    <w:rsid w:val="004F0EEB"/>
    <w:rsid w:val="004F135F"/>
    <w:rsid w:val="004F14B2"/>
    <w:rsid w:val="004F2CDB"/>
    <w:rsid w:val="004F48C2"/>
    <w:rsid w:val="004F493A"/>
    <w:rsid w:val="004F721C"/>
    <w:rsid w:val="004F7279"/>
    <w:rsid w:val="004F734B"/>
    <w:rsid w:val="004F7A42"/>
    <w:rsid w:val="00501A66"/>
    <w:rsid w:val="0050511D"/>
    <w:rsid w:val="00507448"/>
    <w:rsid w:val="00511041"/>
    <w:rsid w:val="005146A0"/>
    <w:rsid w:val="00514C7C"/>
    <w:rsid w:val="005156E2"/>
    <w:rsid w:val="00515BEF"/>
    <w:rsid w:val="00515F48"/>
    <w:rsid w:val="00522393"/>
    <w:rsid w:val="00522420"/>
    <w:rsid w:val="005241C3"/>
    <w:rsid w:val="005245A3"/>
    <w:rsid w:val="005311D7"/>
    <w:rsid w:val="00534410"/>
    <w:rsid w:val="005347E6"/>
    <w:rsid w:val="00536BA6"/>
    <w:rsid w:val="005417D9"/>
    <w:rsid w:val="00545F3A"/>
    <w:rsid w:val="005464FA"/>
    <w:rsid w:val="00550AAE"/>
    <w:rsid w:val="0055289F"/>
    <w:rsid w:val="00552C10"/>
    <w:rsid w:val="00553054"/>
    <w:rsid w:val="00556F28"/>
    <w:rsid w:val="00560746"/>
    <w:rsid w:val="005612DE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58DB"/>
    <w:rsid w:val="00595E86"/>
    <w:rsid w:val="005971E9"/>
    <w:rsid w:val="005A1239"/>
    <w:rsid w:val="005A1A49"/>
    <w:rsid w:val="005A2A12"/>
    <w:rsid w:val="005A43F0"/>
    <w:rsid w:val="005A57ED"/>
    <w:rsid w:val="005A6905"/>
    <w:rsid w:val="005B08C0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5111"/>
    <w:rsid w:val="005D5642"/>
    <w:rsid w:val="005D6A25"/>
    <w:rsid w:val="005D6BBA"/>
    <w:rsid w:val="005D712C"/>
    <w:rsid w:val="005D79AA"/>
    <w:rsid w:val="005E0E5D"/>
    <w:rsid w:val="005E2E24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5C2"/>
    <w:rsid w:val="00605DD7"/>
    <w:rsid w:val="00610FC3"/>
    <w:rsid w:val="006113B4"/>
    <w:rsid w:val="006120A1"/>
    <w:rsid w:val="00615595"/>
    <w:rsid w:val="0062456A"/>
    <w:rsid w:val="00624C7A"/>
    <w:rsid w:val="0062585B"/>
    <w:rsid w:val="00630A19"/>
    <w:rsid w:val="0063153C"/>
    <w:rsid w:val="00631709"/>
    <w:rsid w:val="00631AEA"/>
    <w:rsid w:val="00632616"/>
    <w:rsid w:val="00632CE3"/>
    <w:rsid w:val="0063383F"/>
    <w:rsid w:val="00633FC5"/>
    <w:rsid w:val="0063406A"/>
    <w:rsid w:val="00635EDA"/>
    <w:rsid w:val="0063690F"/>
    <w:rsid w:val="00637129"/>
    <w:rsid w:val="00644497"/>
    <w:rsid w:val="00645996"/>
    <w:rsid w:val="00647F92"/>
    <w:rsid w:val="00650096"/>
    <w:rsid w:val="006506CA"/>
    <w:rsid w:val="0065228D"/>
    <w:rsid w:val="00655318"/>
    <w:rsid w:val="006554AC"/>
    <w:rsid w:val="00656E57"/>
    <w:rsid w:val="006613A9"/>
    <w:rsid w:val="0066434A"/>
    <w:rsid w:val="006656D9"/>
    <w:rsid w:val="00667556"/>
    <w:rsid w:val="006679BF"/>
    <w:rsid w:val="00670F9B"/>
    <w:rsid w:val="0067186D"/>
    <w:rsid w:val="00673B29"/>
    <w:rsid w:val="00673F73"/>
    <w:rsid w:val="006757D5"/>
    <w:rsid w:val="0067678B"/>
    <w:rsid w:val="00676E72"/>
    <w:rsid w:val="00681362"/>
    <w:rsid w:val="00687F90"/>
    <w:rsid w:val="006917B8"/>
    <w:rsid w:val="00692757"/>
    <w:rsid w:val="006944AE"/>
    <w:rsid w:val="00694F9F"/>
    <w:rsid w:val="0069781E"/>
    <w:rsid w:val="00697899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642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3A20"/>
    <w:rsid w:val="007068E7"/>
    <w:rsid w:val="00707C09"/>
    <w:rsid w:val="00710FAC"/>
    <w:rsid w:val="007115F1"/>
    <w:rsid w:val="007129E6"/>
    <w:rsid w:val="00713241"/>
    <w:rsid w:val="00716064"/>
    <w:rsid w:val="0071745C"/>
    <w:rsid w:val="007174B6"/>
    <w:rsid w:val="00717816"/>
    <w:rsid w:val="00717DC0"/>
    <w:rsid w:val="00720BE2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1CCA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243F"/>
    <w:rsid w:val="00762F11"/>
    <w:rsid w:val="00763976"/>
    <w:rsid w:val="00763AD9"/>
    <w:rsid w:val="00764B0E"/>
    <w:rsid w:val="00765998"/>
    <w:rsid w:val="007669FD"/>
    <w:rsid w:val="007679F2"/>
    <w:rsid w:val="0077064D"/>
    <w:rsid w:val="007723EE"/>
    <w:rsid w:val="00772ABE"/>
    <w:rsid w:val="00774EA7"/>
    <w:rsid w:val="00776A40"/>
    <w:rsid w:val="007807CD"/>
    <w:rsid w:val="007811A8"/>
    <w:rsid w:val="007811D8"/>
    <w:rsid w:val="00784B62"/>
    <w:rsid w:val="007853B5"/>
    <w:rsid w:val="007856D0"/>
    <w:rsid w:val="00791793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F68"/>
    <w:rsid w:val="007C5224"/>
    <w:rsid w:val="007C6BBF"/>
    <w:rsid w:val="007C6DCB"/>
    <w:rsid w:val="007C7170"/>
    <w:rsid w:val="007D026A"/>
    <w:rsid w:val="007D1957"/>
    <w:rsid w:val="007D3B25"/>
    <w:rsid w:val="007D5333"/>
    <w:rsid w:val="007D61B8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4291"/>
    <w:rsid w:val="007F59E9"/>
    <w:rsid w:val="007F6038"/>
    <w:rsid w:val="007F6375"/>
    <w:rsid w:val="00803B69"/>
    <w:rsid w:val="00804D5F"/>
    <w:rsid w:val="008059D5"/>
    <w:rsid w:val="0080673A"/>
    <w:rsid w:val="00806900"/>
    <w:rsid w:val="008114D0"/>
    <w:rsid w:val="008126F2"/>
    <w:rsid w:val="00812E45"/>
    <w:rsid w:val="00813F37"/>
    <w:rsid w:val="00820DA4"/>
    <w:rsid w:val="00830F6E"/>
    <w:rsid w:val="008344FD"/>
    <w:rsid w:val="00834FF4"/>
    <w:rsid w:val="0084344F"/>
    <w:rsid w:val="008443FB"/>
    <w:rsid w:val="0084449E"/>
    <w:rsid w:val="008447B8"/>
    <w:rsid w:val="00844AF9"/>
    <w:rsid w:val="00844EAF"/>
    <w:rsid w:val="00846C10"/>
    <w:rsid w:val="00847863"/>
    <w:rsid w:val="00850128"/>
    <w:rsid w:val="00854C13"/>
    <w:rsid w:val="0085582F"/>
    <w:rsid w:val="00856289"/>
    <w:rsid w:val="008569E2"/>
    <w:rsid w:val="008571CD"/>
    <w:rsid w:val="00861A69"/>
    <w:rsid w:val="00862DC5"/>
    <w:rsid w:val="00863FC7"/>
    <w:rsid w:val="008649AC"/>
    <w:rsid w:val="00866F05"/>
    <w:rsid w:val="0086709F"/>
    <w:rsid w:val="008723B0"/>
    <w:rsid w:val="00873113"/>
    <w:rsid w:val="0087311E"/>
    <w:rsid w:val="008748AA"/>
    <w:rsid w:val="00876AF9"/>
    <w:rsid w:val="0087753E"/>
    <w:rsid w:val="00877B94"/>
    <w:rsid w:val="00877C43"/>
    <w:rsid w:val="00882BC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05C2"/>
    <w:rsid w:val="008A15CC"/>
    <w:rsid w:val="008A16A5"/>
    <w:rsid w:val="008A1B5D"/>
    <w:rsid w:val="008A3686"/>
    <w:rsid w:val="008A4E5F"/>
    <w:rsid w:val="008A74CB"/>
    <w:rsid w:val="008B077E"/>
    <w:rsid w:val="008B40B9"/>
    <w:rsid w:val="008B4555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373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0AFB"/>
    <w:rsid w:val="00920BBA"/>
    <w:rsid w:val="009239CC"/>
    <w:rsid w:val="009253B1"/>
    <w:rsid w:val="00927FA6"/>
    <w:rsid w:val="009311F1"/>
    <w:rsid w:val="009341FB"/>
    <w:rsid w:val="00935CEB"/>
    <w:rsid w:val="009374F5"/>
    <w:rsid w:val="0094202F"/>
    <w:rsid w:val="00942600"/>
    <w:rsid w:val="00942D8A"/>
    <w:rsid w:val="00944B0C"/>
    <w:rsid w:val="00951584"/>
    <w:rsid w:val="009518E7"/>
    <w:rsid w:val="00952CED"/>
    <w:rsid w:val="00952DDB"/>
    <w:rsid w:val="00953A68"/>
    <w:rsid w:val="00956D3B"/>
    <w:rsid w:val="00957779"/>
    <w:rsid w:val="00957EC0"/>
    <w:rsid w:val="00960217"/>
    <w:rsid w:val="00960295"/>
    <w:rsid w:val="00961B55"/>
    <w:rsid w:val="00963AD4"/>
    <w:rsid w:val="00963ECD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94965"/>
    <w:rsid w:val="00996A2C"/>
    <w:rsid w:val="009979F8"/>
    <w:rsid w:val="009A082E"/>
    <w:rsid w:val="009A15D1"/>
    <w:rsid w:val="009A1A3B"/>
    <w:rsid w:val="009A1F31"/>
    <w:rsid w:val="009A2DC5"/>
    <w:rsid w:val="009A35B9"/>
    <w:rsid w:val="009A5C76"/>
    <w:rsid w:val="009A6163"/>
    <w:rsid w:val="009B098C"/>
    <w:rsid w:val="009B0AF2"/>
    <w:rsid w:val="009B0DBC"/>
    <w:rsid w:val="009B1D74"/>
    <w:rsid w:val="009B39B5"/>
    <w:rsid w:val="009B3F40"/>
    <w:rsid w:val="009B5165"/>
    <w:rsid w:val="009B5194"/>
    <w:rsid w:val="009B5D1B"/>
    <w:rsid w:val="009B6627"/>
    <w:rsid w:val="009B745B"/>
    <w:rsid w:val="009B7A9E"/>
    <w:rsid w:val="009C4726"/>
    <w:rsid w:val="009C6FF0"/>
    <w:rsid w:val="009C7B48"/>
    <w:rsid w:val="009D132B"/>
    <w:rsid w:val="009D3EBD"/>
    <w:rsid w:val="009D6E83"/>
    <w:rsid w:val="009D7A8F"/>
    <w:rsid w:val="009E0A34"/>
    <w:rsid w:val="009E0C7F"/>
    <w:rsid w:val="009E11CB"/>
    <w:rsid w:val="009E199C"/>
    <w:rsid w:val="009E2B3F"/>
    <w:rsid w:val="009E4FAF"/>
    <w:rsid w:val="009E5540"/>
    <w:rsid w:val="009E5BD4"/>
    <w:rsid w:val="009E7C34"/>
    <w:rsid w:val="009F03D6"/>
    <w:rsid w:val="009F484E"/>
    <w:rsid w:val="009F5797"/>
    <w:rsid w:val="00A03006"/>
    <w:rsid w:val="00A035AD"/>
    <w:rsid w:val="00A03A83"/>
    <w:rsid w:val="00A04606"/>
    <w:rsid w:val="00A1011C"/>
    <w:rsid w:val="00A10141"/>
    <w:rsid w:val="00A1122F"/>
    <w:rsid w:val="00A12B2C"/>
    <w:rsid w:val="00A1477A"/>
    <w:rsid w:val="00A150A2"/>
    <w:rsid w:val="00A20EAD"/>
    <w:rsid w:val="00A23347"/>
    <w:rsid w:val="00A252FA"/>
    <w:rsid w:val="00A25887"/>
    <w:rsid w:val="00A264A8"/>
    <w:rsid w:val="00A26622"/>
    <w:rsid w:val="00A27B27"/>
    <w:rsid w:val="00A3052C"/>
    <w:rsid w:val="00A30825"/>
    <w:rsid w:val="00A3177E"/>
    <w:rsid w:val="00A3336E"/>
    <w:rsid w:val="00A341D6"/>
    <w:rsid w:val="00A34BD4"/>
    <w:rsid w:val="00A35D80"/>
    <w:rsid w:val="00A36083"/>
    <w:rsid w:val="00A371AC"/>
    <w:rsid w:val="00A372BF"/>
    <w:rsid w:val="00A40DB0"/>
    <w:rsid w:val="00A46166"/>
    <w:rsid w:val="00A47793"/>
    <w:rsid w:val="00A47E32"/>
    <w:rsid w:val="00A50E57"/>
    <w:rsid w:val="00A61180"/>
    <w:rsid w:val="00A61817"/>
    <w:rsid w:val="00A627DD"/>
    <w:rsid w:val="00A6332D"/>
    <w:rsid w:val="00A633F6"/>
    <w:rsid w:val="00A63B62"/>
    <w:rsid w:val="00A6421D"/>
    <w:rsid w:val="00A65480"/>
    <w:rsid w:val="00A65696"/>
    <w:rsid w:val="00A734A3"/>
    <w:rsid w:val="00A73B03"/>
    <w:rsid w:val="00A745BF"/>
    <w:rsid w:val="00A75985"/>
    <w:rsid w:val="00A7600A"/>
    <w:rsid w:val="00A7797B"/>
    <w:rsid w:val="00A817E2"/>
    <w:rsid w:val="00A8236B"/>
    <w:rsid w:val="00A8747F"/>
    <w:rsid w:val="00A90021"/>
    <w:rsid w:val="00A90B38"/>
    <w:rsid w:val="00A939B2"/>
    <w:rsid w:val="00AA3B46"/>
    <w:rsid w:val="00AA5975"/>
    <w:rsid w:val="00AA7ABC"/>
    <w:rsid w:val="00AB42D5"/>
    <w:rsid w:val="00AB586D"/>
    <w:rsid w:val="00AB5CC1"/>
    <w:rsid w:val="00AB603C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525A"/>
    <w:rsid w:val="00AE5475"/>
    <w:rsid w:val="00AF0BC6"/>
    <w:rsid w:val="00AF31EE"/>
    <w:rsid w:val="00AF352A"/>
    <w:rsid w:val="00AF7375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0A63"/>
    <w:rsid w:val="00B21D68"/>
    <w:rsid w:val="00B22C7F"/>
    <w:rsid w:val="00B244F8"/>
    <w:rsid w:val="00B24A20"/>
    <w:rsid w:val="00B255C7"/>
    <w:rsid w:val="00B27006"/>
    <w:rsid w:val="00B32667"/>
    <w:rsid w:val="00B32FEB"/>
    <w:rsid w:val="00B373AD"/>
    <w:rsid w:val="00B37F91"/>
    <w:rsid w:val="00B41230"/>
    <w:rsid w:val="00B41E6B"/>
    <w:rsid w:val="00B42467"/>
    <w:rsid w:val="00B433E3"/>
    <w:rsid w:val="00B43A37"/>
    <w:rsid w:val="00B4650A"/>
    <w:rsid w:val="00B46599"/>
    <w:rsid w:val="00B4669D"/>
    <w:rsid w:val="00B46968"/>
    <w:rsid w:val="00B54A2B"/>
    <w:rsid w:val="00B555AA"/>
    <w:rsid w:val="00B55C91"/>
    <w:rsid w:val="00B56E16"/>
    <w:rsid w:val="00B57757"/>
    <w:rsid w:val="00B62B38"/>
    <w:rsid w:val="00B645D9"/>
    <w:rsid w:val="00B64AB0"/>
    <w:rsid w:val="00B65FE3"/>
    <w:rsid w:val="00B715E5"/>
    <w:rsid w:val="00B74CE8"/>
    <w:rsid w:val="00B7564E"/>
    <w:rsid w:val="00B75C41"/>
    <w:rsid w:val="00B8006C"/>
    <w:rsid w:val="00B809AE"/>
    <w:rsid w:val="00B83127"/>
    <w:rsid w:val="00B83FE0"/>
    <w:rsid w:val="00B8583E"/>
    <w:rsid w:val="00B87327"/>
    <w:rsid w:val="00B876B0"/>
    <w:rsid w:val="00B90D72"/>
    <w:rsid w:val="00B91477"/>
    <w:rsid w:val="00B939EE"/>
    <w:rsid w:val="00BA2878"/>
    <w:rsid w:val="00BA2BDC"/>
    <w:rsid w:val="00BA37D9"/>
    <w:rsid w:val="00BA3EE4"/>
    <w:rsid w:val="00BA499A"/>
    <w:rsid w:val="00BA7FF7"/>
    <w:rsid w:val="00BB13ED"/>
    <w:rsid w:val="00BB150C"/>
    <w:rsid w:val="00BB3B87"/>
    <w:rsid w:val="00BB401C"/>
    <w:rsid w:val="00BB5285"/>
    <w:rsid w:val="00BB6149"/>
    <w:rsid w:val="00BB7074"/>
    <w:rsid w:val="00BC0444"/>
    <w:rsid w:val="00BC08CE"/>
    <w:rsid w:val="00BC15E6"/>
    <w:rsid w:val="00BC42ED"/>
    <w:rsid w:val="00BC5AB8"/>
    <w:rsid w:val="00BC6553"/>
    <w:rsid w:val="00BC6F70"/>
    <w:rsid w:val="00BC7D59"/>
    <w:rsid w:val="00BC7D9D"/>
    <w:rsid w:val="00BD0FA9"/>
    <w:rsid w:val="00BD105C"/>
    <w:rsid w:val="00BD1F88"/>
    <w:rsid w:val="00BD20C1"/>
    <w:rsid w:val="00BD55D5"/>
    <w:rsid w:val="00BD56FB"/>
    <w:rsid w:val="00BE09AD"/>
    <w:rsid w:val="00BE2504"/>
    <w:rsid w:val="00BE500B"/>
    <w:rsid w:val="00BF0FD8"/>
    <w:rsid w:val="00BF1014"/>
    <w:rsid w:val="00BF1F47"/>
    <w:rsid w:val="00BF5A33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9F2"/>
    <w:rsid w:val="00C31F56"/>
    <w:rsid w:val="00C33833"/>
    <w:rsid w:val="00C350D5"/>
    <w:rsid w:val="00C354EE"/>
    <w:rsid w:val="00C36732"/>
    <w:rsid w:val="00C36D3A"/>
    <w:rsid w:val="00C4249F"/>
    <w:rsid w:val="00C43EC6"/>
    <w:rsid w:val="00C46719"/>
    <w:rsid w:val="00C46902"/>
    <w:rsid w:val="00C4791B"/>
    <w:rsid w:val="00C518E2"/>
    <w:rsid w:val="00C51DD0"/>
    <w:rsid w:val="00C532F2"/>
    <w:rsid w:val="00C53CE4"/>
    <w:rsid w:val="00C54E5C"/>
    <w:rsid w:val="00C55B36"/>
    <w:rsid w:val="00C61AE4"/>
    <w:rsid w:val="00C66B03"/>
    <w:rsid w:val="00C72B63"/>
    <w:rsid w:val="00C73564"/>
    <w:rsid w:val="00C74403"/>
    <w:rsid w:val="00C74519"/>
    <w:rsid w:val="00C772AC"/>
    <w:rsid w:val="00C82DF9"/>
    <w:rsid w:val="00C83677"/>
    <w:rsid w:val="00C85525"/>
    <w:rsid w:val="00C86079"/>
    <w:rsid w:val="00C90DB1"/>
    <w:rsid w:val="00C928AB"/>
    <w:rsid w:val="00C92C89"/>
    <w:rsid w:val="00C94C99"/>
    <w:rsid w:val="00C9603B"/>
    <w:rsid w:val="00CA10CB"/>
    <w:rsid w:val="00CB15EA"/>
    <w:rsid w:val="00CB213B"/>
    <w:rsid w:val="00CB2BB0"/>
    <w:rsid w:val="00CB2BEC"/>
    <w:rsid w:val="00CB4131"/>
    <w:rsid w:val="00CB54CF"/>
    <w:rsid w:val="00CC00F9"/>
    <w:rsid w:val="00CC03E4"/>
    <w:rsid w:val="00CC04E8"/>
    <w:rsid w:val="00CC0854"/>
    <w:rsid w:val="00CC0FDC"/>
    <w:rsid w:val="00CC11B4"/>
    <w:rsid w:val="00CC1841"/>
    <w:rsid w:val="00CC33DD"/>
    <w:rsid w:val="00CC55EB"/>
    <w:rsid w:val="00CC6C35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CF7EA3"/>
    <w:rsid w:val="00D01BFA"/>
    <w:rsid w:val="00D02E07"/>
    <w:rsid w:val="00D0525D"/>
    <w:rsid w:val="00D06C39"/>
    <w:rsid w:val="00D10151"/>
    <w:rsid w:val="00D11C44"/>
    <w:rsid w:val="00D146B6"/>
    <w:rsid w:val="00D15A48"/>
    <w:rsid w:val="00D20D71"/>
    <w:rsid w:val="00D210D3"/>
    <w:rsid w:val="00D21668"/>
    <w:rsid w:val="00D22011"/>
    <w:rsid w:val="00D254C5"/>
    <w:rsid w:val="00D3169F"/>
    <w:rsid w:val="00D36D7D"/>
    <w:rsid w:val="00D410BA"/>
    <w:rsid w:val="00D4218D"/>
    <w:rsid w:val="00D44691"/>
    <w:rsid w:val="00D45753"/>
    <w:rsid w:val="00D52DD0"/>
    <w:rsid w:val="00D54BF5"/>
    <w:rsid w:val="00D54D76"/>
    <w:rsid w:val="00D560B0"/>
    <w:rsid w:val="00D6034E"/>
    <w:rsid w:val="00D6296A"/>
    <w:rsid w:val="00D70B67"/>
    <w:rsid w:val="00D7420C"/>
    <w:rsid w:val="00D76A80"/>
    <w:rsid w:val="00D770B6"/>
    <w:rsid w:val="00D818EA"/>
    <w:rsid w:val="00D84512"/>
    <w:rsid w:val="00D84AA7"/>
    <w:rsid w:val="00D85909"/>
    <w:rsid w:val="00D87518"/>
    <w:rsid w:val="00D9118B"/>
    <w:rsid w:val="00D9223D"/>
    <w:rsid w:val="00D92E9D"/>
    <w:rsid w:val="00D93FBC"/>
    <w:rsid w:val="00DA0BC5"/>
    <w:rsid w:val="00DA347D"/>
    <w:rsid w:val="00DA446D"/>
    <w:rsid w:val="00DB0175"/>
    <w:rsid w:val="00DB07D8"/>
    <w:rsid w:val="00DB2628"/>
    <w:rsid w:val="00DB3835"/>
    <w:rsid w:val="00DB3DCF"/>
    <w:rsid w:val="00DB4CAA"/>
    <w:rsid w:val="00DB5756"/>
    <w:rsid w:val="00DC28F1"/>
    <w:rsid w:val="00DC401E"/>
    <w:rsid w:val="00DC61EB"/>
    <w:rsid w:val="00DC6AAD"/>
    <w:rsid w:val="00DD04ED"/>
    <w:rsid w:val="00DD2041"/>
    <w:rsid w:val="00DD5072"/>
    <w:rsid w:val="00DE2436"/>
    <w:rsid w:val="00DE362C"/>
    <w:rsid w:val="00DE3E85"/>
    <w:rsid w:val="00DE4C76"/>
    <w:rsid w:val="00DE4FEE"/>
    <w:rsid w:val="00DE6A04"/>
    <w:rsid w:val="00DE6E75"/>
    <w:rsid w:val="00DE6F8B"/>
    <w:rsid w:val="00DF0E69"/>
    <w:rsid w:val="00DF0EDA"/>
    <w:rsid w:val="00DF175B"/>
    <w:rsid w:val="00DF26B7"/>
    <w:rsid w:val="00DF4766"/>
    <w:rsid w:val="00DF6025"/>
    <w:rsid w:val="00DF70E0"/>
    <w:rsid w:val="00E01304"/>
    <w:rsid w:val="00E04701"/>
    <w:rsid w:val="00E04D34"/>
    <w:rsid w:val="00E050C4"/>
    <w:rsid w:val="00E05466"/>
    <w:rsid w:val="00E057FC"/>
    <w:rsid w:val="00E07A5D"/>
    <w:rsid w:val="00E07A6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6F6"/>
    <w:rsid w:val="00E30CB1"/>
    <w:rsid w:val="00E31BBA"/>
    <w:rsid w:val="00E325A1"/>
    <w:rsid w:val="00E33761"/>
    <w:rsid w:val="00E34008"/>
    <w:rsid w:val="00E416B8"/>
    <w:rsid w:val="00E41FB0"/>
    <w:rsid w:val="00E42010"/>
    <w:rsid w:val="00E427E5"/>
    <w:rsid w:val="00E42DBA"/>
    <w:rsid w:val="00E43021"/>
    <w:rsid w:val="00E43AB9"/>
    <w:rsid w:val="00E44FBC"/>
    <w:rsid w:val="00E453A2"/>
    <w:rsid w:val="00E502C1"/>
    <w:rsid w:val="00E50502"/>
    <w:rsid w:val="00E5166E"/>
    <w:rsid w:val="00E52A4C"/>
    <w:rsid w:val="00E52BF1"/>
    <w:rsid w:val="00E53F71"/>
    <w:rsid w:val="00E546F6"/>
    <w:rsid w:val="00E56794"/>
    <w:rsid w:val="00E57326"/>
    <w:rsid w:val="00E57B88"/>
    <w:rsid w:val="00E57D62"/>
    <w:rsid w:val="00E605AB"/>
    <w:rsid w:val="00E613F2"/>
    <w:rsid w:val="00E617E7"/>
    <w:rsid w:val="00E6361C"/>
    <w:rsid w:val="00E6413D"/>
    <w:rsid w:val="00E668AF"/>
    <w:rsid w:val="00E675A9"/>
    <w:rsid w:val="00E70600"/>
    <w:rsid w:val="00E73E61"/>
    <w:rsid w:val="00E74845"/>
    <w:rsid w:val="00E74DB5"/>
    <w:rsid w:val="00E74ED3"/>
    <w:rsid w:val="00E82A44"/>
    <w:rsid w:val="00E8312F"/>
    <w:rsid w:val="00E85041"/>
    <w:rsid w:val="00E853C6"/>
    <w:rsid w:val="00E8670E"/>
    <w:rsid w:val="00E87B5B"/>
    <w:rsid w:val="00E9076A"/>
    <w:rsid w:val="00E90F4E"/>
    <w:rsid w:val="00E9240E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3CF7"/>
    <w:rsid w:val="00EF51AB"/>
    <w:rsid w:val="00EF53EE"/>
    <w:rsid w:val="00EF5EED"/>
    <w:rsid w:val="00EF6DC0"/>
    <w:rsid w:val="00F049DC"/>
    <w:rsid w:val="00F04F9A"/>
    <w:rsid w:val="00F0525D"/>
    <w:rsid w:val="00F0550E"/>
    <w:rsid w:val="00F061ED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59"/>
    <w:rsid w:val="00F16B93"/>
    <w:rsid w:val="00F2055B"/>
    <w:rsid w:val="00F21B26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23F8"/>
    <w:rsid w:val="00F53C2F"/>
    <w:rsid w:val="00F54082"/>
    <w:rsid w:val="00F55604"/>
    <w:rsid w:val="00F557F7"/>
    <w:rsid w:val="00F579EA"/>
    <w:rsid w:val="00F61454"/>
    <w:rsid w:val="00F61866"/>
    <w:rsid w:val="00F61895"/>
    <w:rsid w:val="00F61AEA"/>
    <w:rsid w:val="00F6458F"/>
    <w:rsid w:val="00F65B3E"/>
    <w:rsid w:val="00F66D5C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25E2"/>
    <w:rsid w:val="00F826C9"/>
    <w:rsid w:val="00F82AE7"/>
    <w:rsid w:val="00F8315B"/>
    <w:rsid w:val="00F84503"/>
    <w:rsid w:val="00F86800"/>
    <w:rsid w:val="00F879B4"/>
    <w:rsid w:val="00F91623"/>
    <w:rsid w:val="00F93701"/>
    <w:rsid w:val="00F94EB3"/>
    <w:rsid w:val="00F97946"/>
    <w:rsid w:val="00FA185B"/>
    <w:rsid w:val="00FA2B45"/>
    <w:rsid w:val="00FA7B6A"/>
    <w:rsid w:val="00FB098E"/>
    <w:rsid w:val="00FB0ADF"/>
    <w:rsid w:val="00FB1D2F"/>
    <w:rsid w:val="00FB473D"/>
    <w:rsid w:val="00FB75A4"/>
    <w:rsid w:val="00FC178D"/>
    <w:rsid w:val="00FC183D"/>
    <w:rsid w:val="00FC4379"/>
    <w:rsid w:val="00FC49ED"/>
    <w:rsid w:val="00FC6860"/>
    <w:rsid w:val="00FD2291"/>
    <w:rsid w:val="00FD4299"/>
    <w:rsid w:val="00FD42F9"/>
    <w:rsid w:val="00FD5456"/>
    <w:rsid w:val="00FD5A1A"/>
    <w:rsid w:val="00FE122B"/>
    <w:rsid w:val="00FE1376"/>
    <w:rsid w:val="00FE1C45"/>
    <w:rsid w:val="00FE36BA"/>
    <w:rsid w:val="00FE40BC"/>
    <w:rsid w:val="00FE5A57"/>
    <w:rsid w:val="00FE64D1"/>
    <w:rsid w:val="00FE6CCC"/>
    <w:rsid w:val="00FE7D42"/>
    <w:rsid w:val="00FF269D"/>
    <w:rsid w:val="00FF2A99"/>
    <w:rsid w:val="00FF52B1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B69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5E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://www.tabatatimer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2629-C770-4BB7-9ACF-D43CFE3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4</TotalTime>
  <Pages>14</Pages>
  <Words>86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971</cp:revision>
  <dcterms:created xsi:type="dcterms:W3CDTF">2016-04-09T10:47:00Z</dcterms:created>
  <dcterms:modified xsi:type="dcterms:W3CDTF">2019-01-22T17:12:00Z</dcterms:modified>
</cp:coreProperties>
</file>